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F75" w:rsidRDefault="00943388" w:rsidP="002F19E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83840" behindDoc="0" locked="0" layoutInCell="0" allowOverlap="1" wp14:anchorId="22FA4B82" wp14:editId="772F902B">
                <wp:simplePos x="0" y="0"/>
                <wp:positionH relativeFrom="margin">
                  <wp:posOffset>609600</wp:posOffset>
                </wp:positionH>
                <wp:positionV relativeFrom="paragraph">
                  <wp:posOffset>154305</wp:posOffset>
                </wp:positionV>
                <wp:extent cx="4036540" cy="856736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540" cy="85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388" w:rsidRPr="000C4519" w:rsidRDefault="00943388" w:rsidP="0094338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napToGrid w:val="0"/>
                                <w:color w:val="FFFFFF" w:themeColor="background1"/>
                                <w:spacing w:val="6"/>
                                <w:sz w:val="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4519">
                              <w:rPr>
                                <w:rFonts w:ascii="HG創英角ﾎﾟｯﾌﾟ体" w:eastAsia="HG創英角ﾎﾟｯﾌﾟ体" w:hAnsi="HG創英角ﾎﾟｯﾌﾟ体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color w:val="FFFFFF" w:themeColor="background1"/>
                                <w:spacing w:val="8"/>
                                <w:sz w:val="28"/>
                                <w:szCs w:val="3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パズル</w:t>
                            </w:r>
                          </w:p>
                        </w:txbxContent>
                      </wps:txbx>
                      <wps:bodyPr rot="0" vert="horz" wrap="square" lIns="72000" tIns="72000" rIns="72000" bIns="72000" numCol="1" anchor="t" anchorCtr="0" upright="1">
                        <a:prstTxWarp prst="textSlantUp">
                          <a:avLst>
                            <a:gd name="adj" fmla="val 19834"/>
                          </a:avLst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A4B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pt;margin-top:12.15pt;width:317.85pt;height:67.45pt;z-index:25168384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" o:allowincell="f" filled="f" stroked="f">
                <v:textbox inset="2mm,2mm,2mm,2mm">
                  <w:txbxContent>
                    <w:p w:rsidR="00943388" w:rsidRPr="000C4519" w:rsidRDefault="00943388" w:rsidP="0094338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snapToGrid w:val="0"/>
                          <w:color w:val="FFFFFF" w:themeColor="background1"/>
                          <w:spacing w:val="6"/>
                          <w:sz w:val="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4519">
                        <w:rPr>
                          <w:rFonts w:ascii="HG創英角ﾎﾟｯﾌﾟ体" w:eastAsia="HG創英角ﾎﾟｯﾌﾟ体" w:hAnsi="HG創英角ﾎﾟｯﾌﾟ体" w:cs="HG丸ｺﾞｼｯｸM-PRO" w:hint="eastAsia"/>
                          <w:b/>
                          <w:bCs/>
                          <w:i/>
                          <w:iCs/>
                          <w:snapToGrid w:val="0"/>
                          <w:color w:val="FFFFFF" w:themeColor="background1"/>
                          <w:spacing w:val="8"/>
                          <w:sz w:val="28"/>
                          <w:szCs w:val="3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パズ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72000" distR="72000" simplePos="0" relativeHeight="251681792" behindDoc="0" locked="0" layoutInCell="0" allowOverlap="1" wp14:anchorId="0E1359E7" wp14:editId="176CB0D0">
                <wp:simplePos x="0" y="0"/>
                <wp:positionH relativeFrom="margin">
                  <wp:posOffset>95250</wp:posOffset>
                </wp:positionH>
                <wp:positionV relativeFrom="paragraph">
                  <wp:posOffset>-114300</wp:posOffset>
                </wp:positionV>
                <wp:extent cx="4248150" cy="50482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388" w:rsidRPr="00A470E4" w:rsidRDefault="00943388" w:rsidP="00943388">
                            <w:pPr>
                              <w:jc w:val="center"/>
                              <w:rPr>
                                <w:rFonts w:hAnsi="Times New Roman"/>
                                <w:noProof/>
                                <w:snapToGrid w:val="0"/>
                                <w:spacing w:val="6"/>
                                <w:sz w:val="20"/>
                              </w:rPr>
                            </w:pPr>
                            <w:r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8"/>
                                <w:szCs w:val="30"/>
                              </w:rPr>
                              <w:t>豊橋市立岩田小学校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8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8"/>
                                <w:szCs w:val="30"/>
                              </w:rPr>
                              <w:t>第２学年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470E4"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8"/>
                                <w:szCs w:val="30"/>
                              </w:rPr>
                              <w:t>学年通信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359E7" id="テキスト ボックス 1" o:spid="_x0000_s1027" type="#_x0000_t202" style="position:absolute;left:0;text-align:left;margin-left:7.5pt;margin-top:-9pt;width:334.5pt;height:39.75pt;z-index:25168179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" o:allowincell="f" filled="f" stroked="f">
                <v:textbox inset="2mm,2mm,2mm,2mm">
                  <w:txbxContent>
                    <w:p w:rsidR="00943388" w:rsidRPr="00A470E4" w:rsidRDefault="00943388" w:rsidP="00943388">
                      <w:pPr>
                        <w:jc w:val="center"/>
                        <w:rPr>
                          <w:rFonts w:hAnsi="Times New Roman"/>
                          <w:noProof/>
                          <w:snapToGrid w:val="0"/>
                          <w:spacing w:val="6"/>
                          <w:sz w:val="20"/>
                        </w:rPr>
                      </w:pPr>
                      <w:r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8"/>
                          <w:szCs w:val="30"/>
                        </w:rPr>
                        <w:t>豊橋市立岩田小学校</w:t>
                      </w:r>
                      <w:r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8"/>
                          <w:szCs w:val="30"/>
                        </w:rPr>
                        <w:t xml:space="preserve"> </w:t>
                      </w:r>
                      <w:r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8"/>
                          <w:szCs w:val="30"/>
                        </w:rPr>
                        <w:t>第２学年</w:t>
                      </w:r>
                      <w:r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8"/>
                          <w:szCs w:val="30"/>
                        </w:rPr>
                        <w:t xml:space="preserve"> </w:t>
                      </w:r>
                      <w:r w:rsidRPr="00A470E4"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8"/>
                          <w:szCs w:val="30"/>
                        </w:rPr>
                        <w:t>学年通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343A096" wp14:editId="7474614C">
            <wp:simplePos x="0" y="0"/>
            <wp:positionH relativeFrom="margin">
              <wp:align>center</wp:align>
            </wp:positionH>
            <wp:positionV relativeFrom="paragraph">
              <wp:posOffset>-227965</wp:posOffset>
            </wp:positionV>
            <wp:extent cx="6463665" cy="141922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60_F_123199558_mr01fE08w0eOOfk0O4re9M6MfMFiOSr0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F75" w:rsidRDefault="00943388" w:rsidP="002F19E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85888" behindDoc="0" locked="0" layoutInCell="0" allowOverlap="1" wp14:anchorId="36F22B40" wp14:editId="03721976">
                <wp:simplePos x="0" y="0"/>
                <wp:positionH relativeFrom="margin">
                  <wp:posOffset>4394835</wp:posOffset>
                </wp:positionH>
                <wp:positionV relativeFrom="paragraph">
                  <wp:posOffset>40005</wp:posOffset>
                </wp:positionV>
                <wp:extent cx="1485900" cy="518795"/>
                <wp:effectExtent l="0" t="0" r="0" b="0"/>
                <wp:wrapSquare wrapText="bothSides"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388" w:rsidRDefault="00943388" w:rsidP="00943388">
                            <w:pPr>
                              <w:spacing w:line="0" w:lineRule="atLeast"/>
                              <w:jc w:val="center"/>
                              <w:rPr>
                                <w:rFonts w:eastAsia="HG丸ｺﾞｼｯｸM-PRO" w:hAnsi="Times New Roman" w:cs="HG丸ｺﾞｼｯｸM-PRO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</w:pPr>
                            <w:r w:rsidRPr="000C4519"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  <w:t>第</w:t>
                            </w:r>
                            <w:r w:rsidR="00056D46"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  <w:t>１０</w:t>
                            </w:r>
                            <w:r w:rsidRPr="000C4519"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  <w:t>号</w:t>
                            </w:r>
                          </w:p>
                          <w:p w:rsidR="00943388" w:rsidRPr="000C4519" w:rsidRDefault="00943388" w:rsidP="00943388">
                            <w:pPr>
                              <w:spacing w:line="0" w:lineRule="atLeast"/>
                              <w:jc w:val="center"/>
                              <w:rPr>
                                <w:rFonts w:hAnsi="Times New Roman"/>
                                <w:noProof/>
                                <w:snapToGrid w:val="0"/>
                                <w:spacing w:val="6"/>
                                <w:sz w:val="18"/>
                              </w:rPr>
                            </w:pPr>
                            <w:r w:rsidRPr="000C4519"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  <w:t>Ｒ５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  <w:t>.</w:t>
                            </w:r>
                            <w:r w:rsidR="00102565"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  <w:t>１２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  <w:t>.</w:t>
                            </w:r>
                            <w:r w:rsidR="00102565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i/>
                                <w:iCs/>
                                <w:snapToGrid w:val="0"/>
                                <w:spacing w:val="8"/>
                                <w:sz w:val="24"/>
                                <w:szCs w:val="30"/>
                              </w:rPr>
                              <w:t>１９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22B4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46.05pt;margin-top:3.15pt;width:117pt;height:40.85pt;z-index:25168588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" o:allowincell="f" filled="f" stroked="f">
                <v:textbox inset="2mm,2mm,2mm,2mm">
                  <w:txbxContent>
                    <w:p w:rsidR="00943388" w:rsidRDefault="00943388" w:rsidP="00943388">
                      <w:pPr>
                        <w:spacing w:line="0" w:lineRule="atLeast"/>
                        <w:jc w:val="center"/>
                        <w:rPr>
                          <w:rFonts w:eastAsia="HG丸ｺﾞｼｯｸM-PRO" w:hAnsi="Times New Roman" w:cs="HG丸ｺﾞｼｯｸM-PRO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</w:pPr>
                      <w:r w:rsidRPr="000C4519"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  <w:t>第</w:t>
                      </w:r>
                      <w:r w:rsidR="00056D46"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  <w:t>１０</w:t>
                      </w:r>
                      <w:r w:rsidRPr="000C4519"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  <w:t>号</w:t>
                      </w:r>
                    </w:p>
                    <w:p w:rsidR="00943388" w:rsidRPr="000C4519" w:rsidRDefault="00943388" w:rsidP="00943388">
                      <w:pPr>
                        <w:spacing w:line="0" w:lineRule="atLeast"/>
                        <w:jc w:val="center"/>
                        <w:rPr>
                          <w:rFonts w:hAnsi="Times New Roman"/>
                          <w:noProof/>
                          <w:snapToGrid w:val="0"/>
                          <w:spacing w:val="6"/>
                          <w:sz w:val="18"/>
                        </w:rPr>
                      </w:pPr>
                      <w:r w:rsidRPr="000C4519"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  <w:t>Ｒ５</w:t>
                      </w:r>
                      <w:r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  <w:t>.</w:t>
                      </w:r>
                      <w:r w:rsidR="00102565"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  <w:t>１２</w:t>
                      </w:r>
                      <w:r>
                        <w:rPr>
                          <w:rFonts w:eastAsia="HG丸ｺﾞｼｯｸM-PRO" w:hAnsi="Times New Roman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  <w:t>.</w:t>
                      </w:r>
                      <w:r w:rsidR="00102565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i/>
                          <w:iCs/>
                          <w:snapToGrid w:val="0"/>
                          <w:spacing w:val="8"/>
                          <w:sz w:val="24"/>
                          <w:szCs w:val="30"/>
                        </w:rPr>
                        <w:t>１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0F75" w:rsidRDefault="00C60F75" w:rsidP="002F19E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C60F75" w:rsidRDefault="00C60F75" w:rsidP="002F19E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C60F75" w:rsidRDefault="00C60F75" w:rsidP="002F19E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C60F75" w:rsidRDefault="00C60F75" w:rsidP="002F19E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C60F75" w:rsidRDefault="00C60F75" w:rsidP="002F19E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34163" w:rsidRDefault="002364A8" w:rsidP="0003416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AC478A" wp14:editId="69412C9B">
                <wp:simplePos x="0" y="0"/>
                <wp:positionH relativeFrom="margin">
                  <wp:posOffset>50165</wp:posOffset>
                </wp:positionH>
                <wp:positionV relativeFrom="paragraph">
                  <wp:posOffset>118679</wp:posOffset>
                </wp:positionV>
                <wp:extent cx="6020435" cy="45656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0435" cy="4565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4163" w:rsidRPr="00562EF3" w:rsidRDefault="002364A8" w:rsidP="0003416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3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ランフェス・ラントレ がんばりました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C478A" id="テキスト ボックス 4" o:spid="_x0000_s1029" type="#_x0000_t202" style="position:absolute;left:0;text-align:left;margin-left:3.95pt;margin-top:9.35pt;width:474.05pt;height:35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" filled="f" stroked="f">
                <o:lock v:ext="edit" shapetype="t"/>
                <v:textbox style="mso-fit-shape-to-text:t">
                  <w:txbxContent>
                    <w:p w:rsidR="00034163" w:rsidRPr="00562EF3" w:rsidRDefault="002364A8" w:rsidP="0003416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3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ランフェス・ラントレ がんばりました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16D">
        <w:rPr>
          <w:rFonts w:hint="eastAsia"/>
        </w:rPr>
        <w:t xml:space="preserve">　</w:t>
      </w:r>
    </w:p>
    <w:p w:rsidR="00034163" w:rsidRDefault="00034163" w:rsidP="00034163"/>
    <w:p w:rsidR="00034163" w:rsidRDefault="00034163" w:rsidP="00034163"/>
    <w:p w:rsidR="00034163" w:rsidRDefault="002364A8" w:rsidP="002364A8">
      <w:pPr>
        <w:spacing w:line="320" w:lineRule="exact"/>
        <w:ind w:firstLineChars="100" w:firstLine="2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先月からラントレが始まり，６日にはランフェスが行われました。多くの保護者の方が応援にかけつけてくださり，ありがとうございました。子どもたちは，ランフェスだけでなく，ラントレや体育の授業，休み時間などで，練習を重ねてきました。長距離を走ることは苦しさが伴いますが，ランフェスやラントレを通して，こつこつ取り組む姿勢や，苦しくてもあきらめずにがんばりぬく力が育ったと</w:t>
      </w:r>
      <w:r w:rsidR="00034163">
        <w:rPr>
          <w:rFonts w:ascii="ＭＳ 明朝" w:hAnsi="ＭＳ 明朝" w:hint="eastAsia"/>
          <w:sz w:val="22"/>
        </w:rPr>
        <w:t>思います。</w:t>
      </w:r>
    </w:p>
    <w:p w:rsidR="002364A8" w:rsidRDefault="00056D46" w:rsidP="002364A8">
      <w:pPr>
        <w:spacing w:line="320" w:lineRule="exact"/>
        <w:ind w:firstLineChars="100" w:firstLine="2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035425</wp:posOffset>
            </wp:positionH>
            <wp:positionV relativeFrom="paragraph">
              <wp:posOffset>93819</wp:posOffset>
            </wp:positionV>
            <wp:extent cx="2178685" cy="1261110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4-053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8685" cy="126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4A8">
        <w:rPr>
          <w:rFonts w:ascii="ＭＳ 明朝" w:hAnsi="ＭＳ 明朝" w:hint="eastAsia"/>
          <w:sz w:val="22"/>
        </w:rPr>
        <w:t>１月からは，いよいよ２年生の締めくくりとなる３学期です。学年目標・学級目標の達成に向けてがんばる子どもたちのサポートをよろしくお願いします。</w:t>
      </w:r>
    </w:p>
    <w:p w:rsidR="002364A8" w:rsidRDefault="00056D46" w:rsidP="002364A8">
      <w:pPr>
        <w:spacing w:line="320" w:lineRule="exact"/>
        <w:ind w:firstLineChars="100" w:firstLine="220"/>
        <w:rPr>
          <w:rFonts w:ascii="ＭＳ 明朝" w:hAnsi="ＭＳ 明朝"/>
          <w:sz w:val="22"/>
        </w:rPr>
      </w:pP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4592E59" wp14:editId="6C53BF5B">
                <wp:simplePos x="0" y="0"/>
                <wp:positionH relativeFrom="margin">
                  <wp:posOffset>39370</wp:posOffset>
                </wp:positionH>
                <wp:positionV relativeFrom="paragraph">
                  <wp:posOffset>175260</wp:posOffset>
                </wp:positionV>
                <wp:extent cx="3924300" cy="542925"/>
                <wp:effectExtent l="38100" t="0" r="57150" b="47625"/>
                <wp:wrapNone/>
                <wp:docPr id="3" name="上カーブ 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542925"/>
                        </a:xfrm>
                        <a:prstGeom prst="ellipseRibbon2">
                          <a:avLst>
                            <a:gd name="adj1" fmla="val 23388"/>
                            <a:gd name="adj2" fmla="val 62564"/>
                            <a:gd name="adj3" fmla="val 12942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DAFE5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3.1pt;margin-top:13.8pt;width:309pt;height:42.7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" adj="4043,16548,2795" fillcolor="window">
                <w10:wrap anchorx="margin"/>
              </v:shape>
            </w:pict>
          </mc:Fallback>
        </mc:AlternateContent>
      </w: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E0FAA5" wp14:editId="48FC7E0F">
                <wp:simplePos x="0" y="0"/>
                <wp:positionH relativeFrom="margin">
                  <wp:posOffset>790575</wp:posOffset>
                </wp:positionH>
                <wp:positionV relativeFrom="paragraph">
                  <wp:posOffset>165100</wp:posOffset>
                </wp:positionV>
                <wp:extent cx="2428875" cy="54292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4163" w:rsidRPr="00D60AF8" w:rsidRDefault="00034163" w:rsidP="00034163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１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0FAA5" id="テキスト ボックス 5" o:spid="_x0000_s1030" type="#_x0000_t202" style="position:absolute;left:0;text-align:left;margin-left:62.25pt;margin-top:13pt;width:191.25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" filled="f" stroked="f">
                <v:textbox>
                  <w:txbxContent>
                    <w:p w:rsidR="00034163" w:rsidRPr="00D60AF8" w:rsidRDefault="00034163" w:rsidP="00034163">
                      <w:pPr>
                        <w:jc w:val="center"/>
                        <w:rPr>
                          <w:rFonts w:ascii="Segoe UI Emoji" w:eastAsia="Segoe UI Emoji" w:hAnsi="Segoe UI Emoji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１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4163" w:rsidRDefault="00034163" w:rsidP="00034163">
      <w:pPr>
        <w:spacing w:line="320" w:lineRule="exact"/>
        <w:ind w:firstLineChars="100" w:firstLine="230"/>
        <w:rPr>
          <w:rFonts w:ascii="ＭＳ 明朝" w:hAnsi="ＭＳ 明朝"/>
          <w:sz w:val="22"/>
        </w:rPr>
      </w:pPr>
    </w:p>
    <w:p w:rsidR="00034163" w:rsidRPr="00D15B28" w:rsidRDefault="00034163" w:rsidP="00034163">
      <w:pPr>
        <w:spacing w:line="240" w:lineRule="exact"/>
        <w:ind w:firstLineChars="100" w:firstLine="230"/>
        <w:rPr>
          <w:rFonts w:ascii="ＭＳ 明朝" w:hAnsi="ＭＳ 明朝"/>
          <w:sz w:val="22"/>
        </w:rPr>
      </w:pPr>
    </w:p>
    <w:p w:rsidR="00102565" w:rsidRDefault="00102565" w:rsidP="00034163">
      <w:pPr>
        <w:spacing w:line="300" w:lineRule="exact"/>
        <w:rPr>
          <w:rFonts w:ascii="UD デジタル 教科書体 NK-R" w:eastAsia="UD デジタル 教科書体 NK-R"/>
        </w:rPr>
      </w:pPr>
    </w:p>
    <w:tbl>
      <w:tblPr>
        <w:tblStyle w:val="a9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2"/>
        <w:gridCol w:w="1673"/>
        <w:gridCol w:w="1673"/>
        <w:gridCol w:w="1673"/>
        <w:gridCol w:w="1673"/>
        <w:gridCol w:w="708"/>
        <w:gridCol w:w="709"/>
      </w:tblGrid>
      <w:tr w:rsidR="006A353B" w:rsidRPr="00606369" w:rsidTr="006A353B">
        <w:trPr>
          <w:trHeight w:val="327"/>
        </w:trPr>
        <w:tc>
          <w:tcPr>
            <w:tcW w:w="1672" w:type="dxa"/>
            <w:tcBorders>
              <w:bottom w:val="single" w:sz="4" w:space="0" w:color="auto"/>
            </w:tcBorders>
            <w:hideMark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hideMark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hideMark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hideMark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hideMark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102565" w:rsidRPr="00606369" w:rsidTr="006A353B">
        <w:trPr>
          <w:trHeight w:val="375"/>
        </w:trPr>
        <w:tc>
          <w:tcPr>
            <w:tcW w:w="167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167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67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102565" w:rsidRPr="000245E3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67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67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</w:tr>
      <w:tr w:rsidR="00102565" w:rsidRPr="00606369" w:rsidTr="006A353B">
        <w:trPr>
          <w:trHeight w:val="680"/>
        </w:trPr>
        <w:tc>
          <w:tcPr>
            <w:tcW w:w="1672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元日</w:t>
            </w:r>
          </w:p>
        </w:tc>
        <w:tc>
          <w:tcPr>
            <w:tcW w:w="167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2565" w:rsidRPr="000245E3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7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7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102565" w:rsidRPr="0048290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102565" w:rsidRPr="00035651" w:rsidRDefault="00102565" w:rsidP="00102565">
            <w:pPr>
              <w:spacing w:line="0" w:lineRule="atLeast"/>
              <w:ind w:firstLineChars="50" w:firstLine="1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102565" w:rsidRPr="006C1E0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6A353B" w:rsidRPr="00606369" w:rsidTr="006A353B">
        <w:trPr>
          <w:trHeight w:val="375"/>
        </w:trPr>
        <w:tc>
          <w:tcPr>
            <w:tcW w:w="167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167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67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  <w:tc>
          <w:tcPr>
            <w:tcW w:w="1673" w:type="dxa"/>
            <w:tcBorders>
              <w:bottom w:val="dotted" w:sz="4" w:space="0" w:color="auto"/>
            </w:tcBorders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1673" w:type="dxa"/>
            <w:tcBorders>
              <w:bottom w:val="dotted" w:sz="4" w:space="0" w:color="auto"/>
            </w:tcBorders>
            <w:shd w:val="clear" w:color="auto" w:fill="auto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３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</w:tr>
      <w:tr w:rsidR="006A353B" w:rsidRPr="00606369" w:rsidTr="006A353B">
        <w:trPr>
          <w:trHeight w:val="1134"/>
        </w:trPr>
        <w:tc>
          <w:tcPr>
            <w:tcW w:w="167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102565" w:rsidRPr="00606369" w:rsidRDefault="00102565" w:rsidP="00102565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成人の日</w:t>
            </w:r>
          </w:p>
        </w:tc>
        <w:tc>
          <w:tcPr>
            <w:tcW w:w="167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102565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B３日課</w:t>
            </w:r>
          </w:p>
          <w:p w:rsidR="00102565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３学期始業式</w:t>
            </w:r>
          </w:p>
          <w:p w:rsidR="00102565" w:rsidRPr="000F570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67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102565" w:rsidRDefault="00102565" w:rsidP="00102565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給食開始</w:t>
            </w:r>
          </w:p>
          <w:p w:rsidR="00102565" w:rsidRPr="00086035" w:rsidRDefault="00102565" w:rsidP="00102565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・フッ素洗口</w:t>
            </w:r>
          </w:p>
        </w:tc>
        <w:tc>
          <w:tcPr>
            <w:tcW w:w="1673" w:type="dxa"/>
            <w:tcBorders>
              <w:top w:val="dotted" w:sz="4" w:space="0" w:color="auto"/>
            </w:tcBorders>
          </w:tcPr>
          <w:p w:rsidR="00102565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102565" w:rsidRPr="00F72F95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73" w:type="dxa"/>
            <w:tcBorders>
              <w:top w:val="dotted" w:sz="4" w:space="0" w:color="auto"/>
            </w:tcBorders>
            <w:shd w:val="clear" w:color="auto" w:fill="auto"/>
          </w:tcPr>
          <w:p w:rsidR="00102565" w:rsidRPr="00CE06B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2565" w:rsidRPr="000245E3" w:rsidRDefault="00102565" w:rsidP="00102565">
            <w:pPr>
              <w:spacing w:line="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6A353B" w:rsidRPr="00606369" w:rsidTr="006A353B">
        <w:trPr>
          <w:trHeight w:val="375"/>
        </w:trPr>
        <w:tc>
          <w:tcPr>
            <w:tcW w:w="1672" w:type="dxa"/>
            <w:tcBorders>
              <w:bottom w:val="dotted" w:sz="4" w:space="0" w:color="auto"/>
            </w:tcBorders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５</w:t>
            </w:r>
          </w:p>
        </w:tc>
        <w:tc>
          <w:tcPr>
            <w:tcW w:w="1673" w:type="dxa"/>
            <w:tcBorders>
              <w:bottom w:val="dotted" w:sz="4" w:space="0" w:color="auto"/>
            </w:tcBorders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６</w:t>
            </w:r>
          </w:p>
        </w:tc>
        <w:tc>
          <w:tcPr>
            <w:tcW w:w="1673" w:type="dxa"/>
            <w:tcBorders>
              <w:bottom w:val="dotted" w:sz="4" w:space="0" w:color="auto"/>
            </w:tcBorders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  <w:tc>
          <w:tcPr>
            <w:tcW w:w="1673" w:type="dxa"/>
            <w:tcBorders>
              <w:bottom w:val="dotted" w:sz="4" w:space="0" w:color="auto"/>
            </w:tcBorders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1673" w:type="dxa"/>
            <w:tcBorders>
              <w:bottom w:val="dotted" w:sz="4" w:space="0" w:color="auto"/>
            </w:tcBorders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９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０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１</w:t>
            </w:r>
          </w:p>
        </w:tc>
      </w:tr>
      <w:tr w:rsidR="006A353B" w:rsidRPr="00606369" w:rsidTr="006A353B">
        <w:trPr>
          <w:trHeight w:val="1134"/>
        </w:trPr>
        <w:tc>
          <w:tcPr>
            <w:tcW w:w="1672" w:type="dxa"/>
            <w:tcBorders>
              <w:top w:val="dotted" w:sz="4" w:space="0" w:color="auto"/>
              <w:bottom w:val="single" w:sz="4" w:space="0" w:color="auto"/>
            </w:tcBorders>
          </w:tcPr>
          <w:p w:rsidR="006A353B" w:rsidRDefault="00102565" w:rsidP="00102565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お話ろうそくの</w:t>
            </w:r>
          </w:p>
          <w:p w:rsidR="00102565" w:rsidRDefault="006A353B" w:rsidP="00102565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102565">
              <w:rPr>
                <w:rFonts w:ascii="UD デジタル 教科書体 NK-R" w:eastAsia="UD デジタル 教科書体 NK-R" w:hint="eastAsia"/>
              </w:rPr>
              <w:t>会</w:t>
            </w:r>
            <w:r>
              <w:rPr>
                <w:rFonts w:ascii="UD デジタル 教科書体 NK-R" w:eastAsia="UD デジタル 教科書体 NK-R" w:hint="eastAsia"/>
              </w:rPr>
              <w:t>（</w:t>
            </w:r>
            <w:r w:rsidR="003E7347">
              <w:rPr>
                <w:rFonts w:ascii="UD デジタル 教科書体 NK-R" w:eastAsia="UD デジタル 教科書体 NK-R" w:hint="eastAsia"/>
              </w:rPr>
              <w:t>２・３組</w:t>
            </w:r>
            <w:r w:rsidR="00102565">
              <w:rPr>
                <w:rFonts w:ascii="UD デジタル 教科書体 NK-R" w:eastAsia="UD デジタル 教科書体 NK-R" w:hint="eastAsia"/>
              </w:rPr>
              <w:t>）</w:t>
            </w:r>
          </w:p>
          <w:p w:rsidR="00102565" w:rsidRPr="003E7347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single" w:sz="4" w:space="0" w:color="auto"/>
            </w:tcBorders>
          </w:tcPr>
          <w:p w:rsidR="006A353B" w:rsidRDefault="00102565" w:rsidP="00102565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お話ろうそくの</w:t>
            </w:r>
          </w:p>
          <w:p w:rsidR="00102565" w:rsidRDefault="006A353B" w:rsidP="006A353B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102565">
              <w:rPr>
                <w:rFonts w:ascii="UD デジタル 教科書体 NK-R" w:eastAsia="UD デジタル 教科書体 NK-R" w:hint="eastAsia"/>
              </w:rPr>
              <w:t>会（</w:t>
            </w:r>
            <w:r w:rsidR="003E7347">
              <w:rPr>
                <w:rFonts w:ascii="UD デジタル 教科書体 NK-R" w:eastAsia="UD デジタル 教科書体 NK-R" w:hint="eastAsia"/>
              </w:rPr>
              <w:t>１</w:t>
            </w:r>
            <w:r w:rsidR="00102565">
              <w:rPr>
                <w:rFonts w:ascii="UD デジタル 教科書体 NK-R" w:eastAsia="UD デジタル 教科書体 NK-R" w:hint="eastAsia"/>
              </w:rPr>
              <w:t>・</w:t>
            </w:r>
            <w:r w:rsidR="003E7347">
              <w:rPr>
                <w:rFonts w:ascii="UD デジタル 教科書体 NK-R" w:eastAsia="UD デジタル 教科書体 NK-R" w:hint="eastAsia"/>
              </w:rPr>
              <w:t>４</w:t>
            </w:r>
            <w:r w:rsidR="00102565">
              <w:rPr>
                <w:rFonts w:ascii="UD デジタル 教科書体 NK-R" w:eastAsia="UD デジタル 教科書体 NK-R" w:hint="eastAsia"/>
              </w:rPr>
              <w:t>組）</w:t>
            </w:r>
          </w:p>
          <w:p w:rsidR="00102565" w:rsidRPr="00CE06B9" w:rsidRDefault="00102565" w:rsidP="00102565">
            <w:pPr>
              <w:spacing w:line="0" w:lineRule="atLeast"/>
              <w:ind w:left="220" w:hangingChars="100" w:hanging="22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673" w:type="dxa"/>
            <w:tcBorders>
              <w:top w:val="dotted" w:sz="4" w:space="0" w:color="auto"/>
              <w:bottom w:val="single" w:sz="4" w:space="0" w:color="auto"/>
            </w:tcBorders>
          </w:tcPr>
          <w:p w:rsidR="00102565" w:rsidRPr="00F72F95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・フッ素洗口</w:t>
            </w:r>
          </w:p>
        </w:tc>
        <w:tc>
          <w:tcPr>
            <w:tcW w:w="1673" w:type="dxa"/>
            <w:tcBorders>
              <w:top w:val="dotted" w:sz="4" w:space="0" w:color="auto"/>
              <w:bottom w:val="single" w:sz="4" w:space="0" w:color="auto"/>
            </w:tcBorders>
          </w:tcPr>
          <w:p w:rsidR="00102565" w:rsidRPr="00621F7E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673" w:type="dxa"/>
            <w:tcBorders>
              <w:top w:val="dotted" w:sz="4" w:space="0" w:color="auto"/>
              <w:bottom w:val="single" w:sz="4" w:space="0" w:color="auto"/>
            </w:tcBorders>
          </w:tcPr>
          <w:p w:rsidR="00102565" w:rsidRPr="00086035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2565" w:rsidRPr="000245E3" w:rsidRDefault="00102565" w:rsidP="00102565">
            <w:pPr>
              <w:spacing w:line="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6A353B" w:rsidRPr="00606369" w:rsidTr="006A353B">
        <w:trPr>
          <w:trHeight w:val="375"/>
        </w:trPr>
        <w:tc>
          <w:tcPr>
            <w:tcW w:w="16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1673" w:type="dxa"/>
            <w:tcBorders>
              <w:bottom w:val="dotted" w:sz="4" w:space="0" w:color="auto"/>
            </w:tcBorders>
            <w:shd w:val="clear" w:color="auto" w:fill="auto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３</w:t>
            </w:r>
          </w:p>
        </w:tc>
        <w:tc>
          <w:tcPr>
            <w:tcW w:w="1673" w:type="dxa"/>
            <w:tcBorders>
              <w:bottom w:val="dotted" w:sz="4" w:space="0" w:color="auto"/>
            </w:tcBorders>
            <w:shd w:val="clear" w:color="auto" w:fill="auto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  <w:tc>
          <w:tcPr>
            <w:tcW w:w="1673" w:type="dxa"/>
            <w:tcBorders>
              <w:bottom w:val="dotted" w:sz="4" w:space="0" w:color="auto"/>
            </w:tcBorders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５</w:t>
            </w:r>
          </w:p>
        </w:tc>
        <w:tc>
          <w:tcPr>
            <w:tcW w:w="167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６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</w:tr>
      <w:tr w:rsidR="006A353B" w:rsidRPr="00606369" w:rsidTr="006A353B">
        <w:trPr>
          <w:trHeight w:val="1134"/>
        </w:trPr>
        <w:tc>
          <w:tcPr>
            <w:tcW w:w="167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565" w:rsidRPr="00086035" w:rsidRDefault="00102565" w:rsidP="00102565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02565" w:rsidRPr="00773EB3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6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02565" w:rsidRPr="00035651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・フッ素洗口</w:t>
            </w:r>
          </w:p>
        </w:tc>
        <w:tc>
          <w:tcPr>
            <w:tcW w:w="1673" w:type="dxa"/>
            <w:tcBorders>
              <w:top w:val="dotted" w:sz="4" w:space="0" w:color="auto"/>
              <w:bottom w:val="single" w:sz="4" w:space="0" w:color="auto"/>
            </w:tcBorders>
          </w:tcPr>
          <w:p w:rsidR="00102565" w:rsidRPr="00986513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565" w:rsidRPr="005E4B11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8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102565" w:rsidRPr="00606369" w:rsidTr="006A353B">
        <w:trPr>
          <w:trHeight w:val="375"/>
        </w:trPr>
        <w:tc>
          <w:tcPr>
            <w:tcW w:w="16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167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０</w:t>
            </w:r>
          </w:p>
        </w:tc>
        <w:tc>
          <w:tcPr>
            <w:tcW w:w="167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  <w:tc>
          <w:tcPr>
            <w:tcW w:w="167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/１</w:t>
            </w:r>
          </w:p>
        </w:tc>
        <w:tc>
          <w:tcPr>
            <w:tcW w:w="167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70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</w:tr>
      <w:tr w:rsidR="00102565" w:rsidRPr="00606369" w:rsidTr="006A353B">
        <w:trPr>
          <w:trHeight w:val="1134"/>
        </w:trPr>
        <w:tc>
          <w:tcPr>
            <w:tcW w:w="167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102565" w:rsidRPr="005E4B11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7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102565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67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・フッ素洗口</w:t>
            </w:r>
          </w:p>
        </w:tc>
        <w:tc>
          <w:tcPr>
            <w:tcW w:w="167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565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102565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102565" w:rsidRPr="00986513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67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2565" w:rsidRPr="00B11DF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2565" w:rsidRPr="00606369" w:rsidRDefault="00102565" w:rsidP="00102565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</w:tbl>
    <w:p w:rsidR="006A353B" w:rsidRDefault="00034163" w:rsidP="00CD773E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（の）→</w:t>
      </w:r>
      <w:r w:rsidRPr="00F7600E">
        <w:rPr>
          <w:rFonts w:ascii="UD デジタル 教科書体 NK-R" w:eastAsia="UD デジタル 教科書体 NK-R" w:hint="eastAsia"/>
        </w:rPr>
        <w:t>のびるんdeスクール</w:t>
      </w:r>
    </w:p>
    <w:p w:rsidR="006A353B" w:rsidRDefault="006A353B" w:rsidP="006A353B">
      <w:pPr>
        <w:spacing w:line="0" w:lineRule="atLeast"/>
        <w:rPr>
          <w:rFonts w:ascii="UD デジタル 教科書体 NK-R" w:eastAsia="UD デジタル 教科書体 NK-R"/>
        </w:rPr>
      </w:pPr>
    </w:p>
    <w:p w:rsidR="006A353B" w:rsidRDefault="006A353B" w:rsidP="006A353B">
      <w:pPr>
        <w:spacing w:line="0" w:lineRule="atLeast"/>
        <w:rPr>
          <w:rFonts w:ascii="UD デジタル 教科書体 NK-R" w:eastAsia="UD デジタル 教科書体 NK-R"/>
        </w:rPr>
      </w:pPr>
    </w:p>
    <w:p w:rsidR="006A353B" w:rsidRPr="00105A47" w:rsidRDefault="006A353B" w:rsidP="006A353B">
      <w:pPr>
        <w:spacing w:line="340" w:lineRule="exact"/>
        <w:rPr>
          <w:rFonts w:ascii="HGP創英角ﾎﾟｯﾌﾟ体" w:eastAsia="HGP創英角ﾎﾟｯﾌﾟ体" w:hAnsi="HGP創英角ﾎﾟｯﾌﾟ体"/>
          <w:sz w:val="32"/>
          <w:szCs w:val="21"/>
        </w:rPr>
      </w:pPr>
      <w:r w:rsidRPr="00105A47">
        <w:rPr>
          <w:rFonts w:ascii="HGP創英角ﾎﾟｯﾌﾟ体" w:eastAsia="HGP創英角ﾎﾟｯﾌﾟ体" w:hAnsi="HGP創英角ﾎﾟｯﾌﾟ体" w:hint="eastAsia"/>
          <w:sz w:val="32"/>
          <w:szCs w:val="21"/>
        </w:rPr>
        <w:t>冬休みの宿題一覧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6437"/>
      </w:tblGrid>
      <w:tr w:rsidR="006A353B" w:rsidRPr="00AC57DD" w:rsidTr="00F76C86">
        <w:tc>
          <w:tcPr>
            <w:tcW w:w="2805" w:type="dxa"/>
            <w:shd w:val="clear" w:color="auto" w:fill="auto"/>
          </w:tcPr>
          <w:p w:rsidR="006A353B" w:rsidRPr="00AC57DD" w:rsidRDefault="006A353B" w:rsidP="009477F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ウィンタースキル</w:t>
            </w:r>
          </w:p>
        </w:tc>
        <w:tc>
          <w:tcPr>
            <w:tcW w:w="6437" w:type="dxa"/>
            <w:shd w:val="clear" w:color="auto" w:fill="auto"/>
          </w:tcPr>
          <w:p w:rsidR="006A353B" w:rsidRDefault="006A353B" w:rsidP="009477F3">
            <w:pPr>
              <w:spacing w:line="300" w:lineRule="exact"/>
              <w:ind w:left="230" w:hangingChars="100" w:hanging="230"/>
              <w:rPr>
                <w:sz w:val="22"/>
              </w:rPr>
            </w:pPr>
            <w:r>
              <w:rPr>
                <w:rFonts w:hint="eastAsia"/>
                <w:sz w:val="22"/>
              </w:rPr>
              <w:t>すべてのページを</w:t>
            </w:r>
            <w:r>
              <w:rPr>
                <w:sz w:val="22"/>
              </w:rPr>
              <w:t>やりま</w:t>
            </w:r>
            <w:r>
              <w:rPr>
                <w:rFonts w:hint="eastAsia"/>
                <w:sz w:val="22"/>
              </w:rPr>
              <w:t>す</w:t>
            </w:r>
            <w:r>
              <w:rPr>
                <w:sz w:val="22"/>
              </w:rPr>
              <w:t>。</w:t>
            </w:r>
          </w:p>
          <w:p w:rsidR="006A353B" w:rsidRPr="0096112E" w:rsidRDefault="006A353B" w:rsidP="009477F3">
            <w:pPr>
              <w:spacing w:line="300" w:lineRule="exact"/>
              <w:ind w:left="230" w:hangingChars="100" w:hanging="230"/>
              <w:rPr>
                <w:sz w:val="22"/>
              </w:rPr>
            </w:pPr>
            <w:r>
              <w:rPr>
                <w:rFonts w:hint="eastAsia"/>
                <w:sz w:val="22"/>
              </w:rPr>
              <w:t>ご家庭で「答え合わせ」</w:t>
            </w:r>
            <w:r>
              <w:rPr>
                <w:sz w:val="22"/>
              </w:rPr>
              <w:t>と</w:t>
            </w:r>
            <w:r>
              <w:rPr>
                <w:rFonts w:hint="eastAsia"/>
                <w:sz w:val="22"/>
              </w:rPr>
              <w:t>「直し」をお願いします</w:t>
            </w:r>
            <w:r>
              <w:rPr>
                <w:sz w:val="22"/>
              </w:rPr>
              <w:t>。</w:t>
            </w:r>
          </w:p>
        </w:tc>
      </w:tr>
      <w:tr w:rsidR="006A353B" w:rsidRPr="00AC57DD" w:rsidTr="00F76C86">
        <w:tc>
          <w:tcPr>
            <w:tcW w:w="2805" w:type="dxa"/>
            <w:shd w:val="clear" w:color="auto" w:fill="auto"/>
          </w:tcPr>
          <w:p w:rsidR="006A353B" w:rsidRPr="00AC57DD" w:rsidRDefault="006A353B" w:rsidP="009477F3">
            <w:pPr>
              <w:spacing w:line="300" w:lineRule="exact"/>
              <w:rPr>
                <w:sz w:val="22"/>
              </w:rPr>
            </w:pPr>
            <w:r w:rsidRPr="00AC57DD">
              <w:rPr>
                <w:rFonts w:hint="eastAsia"/>
                <w:sz w:val="22"/>
              </w:rPr>
              <w:t>絵日記（</w:t>
            </w:r>
            <w:r w:rsidR="003E7347">
              <w:rPr>
                <w:rFonts w:hint="eastAsia"/>
                <w:sz w:val="22"/>
              </w:rPr>
              <w:t>１</w:t>
            </w:r>
            <w:r w:rsidRPr="00AC57DD">
              <w:rPr>
                <w:rFonts w:hint="eastAsia"/>
                <w:sz w:val="22"/>
              </w:rPr>
              <w:t>枚）</w:t>
            </w:r>
          </w:p>
        </w:tc>
        <w:tc>
          <w:tcPr>
            <w:tcW w:w="6437" w:type="dxa"/>
            <w:shd w:val="clear" w:color="auto" w:fill="auto"/>
          </w:tcPr>
          <w:p w:rsidR="006A353B" w:rsidRDefault="006A353B" w:rsidP="009477F3">
            <w:pPr>
              <w:spacing w:line="300" w:lineRule="exact"/>
              <w:rPr>
                <w:sz w:val="22"/>
              </w:rPr>
            </w:pPr>
            <w:r w:rsidRPr="00AC57DD">
              <w:rPr>
                <w:rFonts w:hint="eastAsia"/>
                <w:sz w:val="22"/>
              </w:rPr>
              <w:t>絵</w:t>
            </w:r>
            <w:r>
              <w:rPr>
                <w:rFonts w:hint="eastAsia"/>
                <w:sz w:val="22"/>
              </w:rPr>
              <w:t>日記の用紙を</w:t>
            </w:r>
            <w:r w:rsidR="003E7347">
              <w:rPr>
                <w:rFonts w:hint="eastAsia"/>
                <w:sz w:val="22"/>
              </w:rPr>
              <w:t>１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日分（</w:t>
            </w:r>
            <w:r w:rsidR="003E7347">
              <w:rPr>
                <w:rFonts w:hint="eastAsia"/>
                <w:sz w:val="22"/>
              </w:rPr>
              <w:t>１</w:t>
            </w:r>
            <w:r w:rsidRPr="00AC57DD">
              <w:rPr>
                <w:rFonts w:hint="eastAsia"/>
                <w:sz w:val="22"/>
              </w:rPr>
              <w:t>枚）配付しま</w:t>
            </w:r>
            <w:r>
              <w:rPr>
                <w:rFonts w:hint="eastAsia"/>
                <w:sz w:val="22"/>
              </w:rPr>
              <w:t>す</w:t>
            </w:r>
            <w:r w:rsidRPr="00AC57DD">
              <w:rPr>
                <w:rFonts w:hint="eastAsia"/>
                <w:sz w:val="22"/>
              </w:rPr>
              <w:t>。</w:t>
            </w:r>
          </w:p>
          <w:p w:rsidR="006A353B" w:rsidRPr="00AC57DD" w:rsidRDefault="006A353B" w:rsidP="009477F3">
            <w:pPr>
              <w:spacing w:line="300" w:lineRule="exact"/>
              <w:rPr>
                <w:sz w:val="22"/>
              </w:rPr>
            </w:pPr>
            <w:r w:rsidRPr="00AC57DD">
              <w:rPr>
                <w:rFonts w:hint="eastAsia"/>
                <w:sz w:val="22"/>
              </w:rPr>
              <w:t>心に残ったことを絵日記に</w:t>
            </w:r>
            <w:r>
              <w:rPr>
                <w:rFonts w:hint="eastAsia"/>
                <w:sz w:val="22"/>
              </w:rPr>
              <w:t>かきます。</w:t>
            </w:r>
          </w:p>
        </w:tc>
      </w:tr>
      <w:tr w:rsidR="006A353B" w:rsidRPr="00AC57DD" w:rsidTr="00F76C86">
        <w:trPr>
          <w:trHeight w:val="81"/>
        </w:trPr>
        <w:tc>
          <w:tcPr>
            <w:tcW w:w="2805" w:type="dxa"/>
            <w:shd w:val="clear" w:color="auto" w:fill="auto"/>
          </w:tcPr>
          <w:p w:rsidR="006A353B" w:rsidRPr="002D71D8" w:rsidRDefault="006A353B" w:rsidP="009477F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冬休みがんばり</w:t>
            </w:r>
            <w:r w:rsidRPr="00C040E7">
              <w:rPr>
                <w:rFonts w:hint="eastAsia"/>
                <w:sz w:val="22"/>
              </w:rPr>
              <w:t>カード</w:t>
            </w:r>
          </w:p>
        </w:tc>
        <w:tc>
          <w:tcPr>
            <w:tcW w:w="6437" w:type="dxa"/>
            <w:shd w:val="clear" w:color="auto" w:fill="auto"/>
          </w:tcPr>
          <w:p w:rsidR="006A353B" w:rsidRPr="006A353B" w:rsidRDefault="006A353B" w:rsidP="009477F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なわとび，九九</w:t>
            </w:r>
            <w:r w:rsidR="00F76C86">
              <w:rPr>
                <w:rFonts w:hint="eastAsia"/>
                <w:sz w:val="22"/>
              </w:rPr>
              <w:t>，お手伝い</w:t>
            </w:r>
            <w:r>
              <w:rPr>
                <w:rFonts w:hint="eastAsia"/>
                <w:sz w:val="22"/>
              </w:rPr>
              <w:t>…毎日少しずつ取り組みます。</w:t>
            </w:r>
          </w:p>
        </w:tc>
      </w:tr>
    </w:tbl>
    <w:p w:rsidR="006A353B" w:rsidRDefault="006A353B" w:rsidP="006A353B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＜保護者の皆様へ＞</w:t>
      </w:r>
    </w:p>
    <w:p w:rsidR="006A353B" w:rsidRDefault="006A353B" w:rsidP="006A353B">
      <w:pPr>
        <w:ind w:left="220" w:hangingChars="100" w:hanging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冬休みの宿題は，子どもたちに確実に身につけてほしいものばかりです。できたかどうか</w:t>
      </w:r>
      <w:r w:rsidR="00F76C86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確認したり</w:t>
      </w:r>
      <w:r w:rsidR="00F76C86">
        <w:rPr>
          <w:rFonts w:ascii="ＭＳ ゴシック" w:eastAsia="ＭＳ ゴシック" w:hAnsi="ＭＳ ゴシック" w:hint="eastAsia"/>
        </w:rPr>
        <w:t>，お子さんと</w:t>
      </w:r>
      <w:r>
        <w:rPr>
          <w:rFonts w:ascii="ＭＳ ゴシック" w:eastAsia="ＭＳ ゴシック" w:hAnsi="ＭＳ ゴシック" w:hint="eastAsia"/>
        </w:rPr>
        <w:t>一緒に取り組んだりしていただく</w:t>
      </w:r>
      <w:r w:rsidR="00F76C86">
        <w:rPr>
          <w:rFonts w:ascii="ＭＳ ゴシック" w:eastAsia="ＭＳ ゴシック" w:hAnsi="ＭＳ ゴシック" w:hint="eastAsia"/>
        </w:rPr>
        <w:t>ことで，子どもたちのやる気にもつながり，</w:t>
      </w:r>
      <w:r>
        <w:rPr>
          <w:rFonts w:ascii="ＭＳ ゴシック" w:eastAsia="ＭＳ ゴシック" w:hAnsi="ＭＳ ゴシック" w:hint="eastAsia"/>
        </w:rPr>
        <w:t>力がつきますので，ぜひご協力をお願いいたします。</w:t>
      </w:r>
    </w:p>
    <w:p w:rsidR="006A353B" w:rsidRPr="009B2E6A" w:rsidRDefault="006A353B" w:rsidP="006A353B">
      <w:pPr>
        <w:spacing w:line="340" w:lineRule="exact"/>
        <w:rPr>
          <w:rFonts w:ascii="HGP創英角ｺﾞｼｯｸUB" w:eastAsia="HGP創英角ｺﾞｼｯｸUB" w:hAnsi="HGP創英角ｺﾞｼｯｸUB"/>
          <w:sz w:val="24"/>
          <w:szCs w:val="21"/>
          <w:u w:val="double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182BF5A" wp14:editId="2FF3A741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5743575" cy="2019300"/>
                <wp:effectExtent l="0" t="0" r="28575" b="190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019300"/>
                          <a:chOff x="0" y="0"/>
                          <a:chExt cx="5743575" cy="2019300"/>
                        </a:xfrm>
                      </wpg:grpSpPr>
                      <wps:wsp>
                        <wps:cNvPr id="21" name="テキスト ボックス 21"/>
                        <wps:cNvSpPr txBox="1"/>
                        <wps:spPr>
                          <a:xfrm>
                            <a:off x="0" y="9524"/>
                            <a:ext cx="2838450" cy="2009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mpd="dbl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txbx>
                          <w:txbxContent>
                            <w:p w:rsidR="006A353B" w:rsidRDefault="006A353B" w:rsidP="006A353B">
                              <w:pPr>
                                <w:spacing w:line="300" w:lineRule="exact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w w:val="150"/>
                                  <w:sz w:val="28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w w:val="150"/>
                                  <w:sz w:val="28"/>
                                </w:rPr>
                                <w:t>&lt;1月</w:t>
                              </w:r>
                              <w:r w:rsidR="00F76C86">
                                <w:rPr>
                                  <w:rFonts w:ascii="HGS創英角ﾎﾟｯﾌﾟ体" w:eastAsia="HGS創英角ﾎﾟｯﾌﾟ体" w:hAnsi="HGS創英角ﾎﾟｯﾌﾟ体" w:hint="eastAsia"/>
                                  <w:w w:val="150"/>
                                  <w:sz w:val="28"/>
                                </w:rPr>
                                <w:t>９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w w:val="150"/>
                                  <w:sz w:val="28"/>
                                </w:rPr>
                                <w:t>日の連絡&gt;</w:t>
                              </w:r>
                            </w:p>
                            <w:p w:rsidR="006A353B" w:rsidRDefault="006A353B" w:rsidP="006A353B">
                              <w:pPr>
                                <w:spacing w:beforeLines="50" w:before="143" w:afterLines="50" w:after="143" w:line="300" w:lineRule="exact"/>
                                <w:ind w:leftChars="-100" w:left="-220"/>
                                <w:rPr>
                                  <w:rFonts w:asciiTheme="minorEastAsia" w:eastAsia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（持ち物）</w:t>
                              </w:r>
                            </w:p>
                            <w:p w:rsidR="006A353B" w:rsidRDefault="006A353B" w:rsidP="006A353B">
                              <w:pPr>
                                <w:spacing w:line="300" w:lineRule="exact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□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宿題　□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上ぐつ</w:t>
                              </w:r>
                              <w:r w:rsidR="00F76C86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 xml:space="preserve">　□</w:t>
                              </w:r>
                              <w:r w:rsidR="00F76C86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 xml:space="preserve"> </w:t>
                              </w:r>
                              <w:r w:rsidR="00F76C86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道具箱</w:t>
                              </w:r>
                            </w:p>
                            <w:p w:rsidR="006A353B" w:rsidRDefault="006A353B" w:rsidP="006A353B">
                              <w:pPr>
                                <w:spacing w:beforeLines="50" w:before="143" w:line="300" w:lineRule="exact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□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赤ファイル　□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防災ずきん</w:t>
                              </w:r>
                            </w:p>
                            <w:p w:rsidR="006A353B" w:rsidRDefault="006A353B" w:rsidP="006A353B">
                              <w:pPr>
                                <w:spacing w:beforeLines="50" w:before="143" w:line="300" w:lineRule="exact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□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筆記用具　□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体育館シューズ</w:t>
                              </w:r>
                            </w:p>
                            <w:p w:rsidR="006A353B" w:rsidRDefault="006A353B" w:rsidP="006A353B">
                              <w:pPr>
                                <w:spacing w:beforeLines="50" w:before="143" w:line="300" w:lineRule="exact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□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連絡帳　□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連絡袋　□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借りた本</w:t>
                              </w:r>
                            </w:p>
                            <w:p w:rsidR="006A353B" w:rsidRDefault="006A353B" w:rsidP="006A353B">
                              <w:pPr>
                                <w:spacing w:beforeLines="50" w:before="143" w:line="300" w:lineRule="exact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※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 xml:space="preserve"> 11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時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30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分</w:t>
                              </w:r>
                              <w:r w:rsidR="00F76C86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通学団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下校。給食なし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2981325" y="0"/>
                            <a:ext cx="2762250" cy="2019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mpd="dbl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txbx>
                          <w:txbxContent>
                            <w:p w:rsidR="006A353B" w:rsidRDefault="006A353B" w:rsidP="006A353B">
                              <w:pPr>
                                <w:spacing w:line="300" w:lineRule="exact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w w:val="150"/>
                                  <w:sz w:val="28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w w:val="150"/>
                                  <w:sz w:val="28"/>
                                </w:rPr>
                                <w:t>&lt;1月１</w:t>
                              </w:r>
                              <w:r w:rsidR="00F76C86">
                                <w:rPr>
                                  <w:rFonts w:ascii="HGS創英角ﾎﾟｯﾌﾟ体" w:eastAsia="HGS創英角ﾎﾟｯﾌﾟ体" w:hAnsi="HGS創英角ﾎﾟｯﾌﾟ体" w:hint="eastAsia"/>
                                  <w:w w:val="150"/>
                                  <w:sz w:val="28"/>
                                </w:rPr>
                                <w:t>０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w w:val="150"/>
                                  <w:sz w:val="28"/>
                                </w:rPr>
                                <w:t>日の連絡&gt;</w:t>
                              </w:r>
                            </w:p>
                            <w:p w:rsidR="006A353B" w:rsidRDefault="006A353B" w:rsidP="006A353B">
                              <w:pPr>
                                <w:spacing w:beforeLines="50" w:before="143" w:afterLines="50" w:after="143" w:line="300" w:lineRule="exact"/>
                                <w:ind w:leftChars="-100" w:left="-220"/>
                                <w:rPr>
                                  <w:rFonts w:asciiTheme="minorEastAsia" w:eastAsia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（持ち物）</w:t>
                              </w:r>
                            </w:p>
                            <w:p w:rsidR="006A353B" w:rsidRDefault="006A353B" w:rsidP="006A353B">
                              <w:pPr>
                                <w:spacing w:line="300" w:lineRule="exact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□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水曜日の授業の用意</w:t>
                              </w:r>
                            </w:p>
                            <w:p w:rsidR="00F76C86" w:rsidRDefault="00F76C86" w:rsidP="00F76C86">
                              <w:pPr>
                                <w:spacing w:beforeLines="50" w:before="143" w:line="300" w:lineRule="exact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□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エプロン（給食当番のみ）</w:t>
                              </w:r>
                            </w:p>
                            <w:p w:rsidR="00F76C86" w:rsidRDefault="00F76C86" w:rsidP="00F76C86">
                              <w:pPr>
                                <w:spacing w:beforeLines="50" w:before="143" w:line="300" w:lineRule="exact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□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給食セット（ナフキン，はし）</w:t>
                              </w:r>
                            </w:p>
                            <w:p w:rsidR="006A353B" w:rsidRDefault="006A353B" w:rsidP="006A353B">
                              <w:pPr>
                                <w:spacing w:beforeLines="50" w:before="143" w:line="300" w:lineRule="exact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□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 xml:space="preserve"> </w:t>
                              </w:r>
                              <w:r w:rsidR="00F76C86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９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日に持って来ていないもの</w:t>
                              </w:r>
                            </w:p>
                            <w:p w:rsidR="006A353B" w:rsidRDefault="006A353B" w:rsidP="006A353B">
                              <w:pPr>
                                <w:spacing w:beforeLines="50" w:before="143" w:line="300" w:lineRule="exact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□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赤白</w:t>
                              </w:r>
                              <w:r w:rsidR="002364A8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帽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2BF5A" id="グループ化 15" o:spid="_x0000_s1031" style="position:absolute;left:0;text-align:left;margin-left:0;margin-top:6.4pt;width:452.25pt;height:159pt;z-index:251697152;mso-position-horizontal:center;mso-position-horizontal-relative:margin;mso-height-relative:margin" coordsize="57435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">
                <v:shape id="テキスト ボックス 21" o:spid="_x0000_s1032" type="#_x0000_t202" style="position:absolute;top:95;width:28384;height:2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" fillcolor="window" strokeweight="1.75pt">
                  <v:stroke dashstyle="dash" linestyle="thinThin"/>
                  <v:textbox>
                    <w:txbxContent>
                      <w:p w:rsidR="006A353B" w:rsidRDefault="006A353B" w:rsidP="006A353B">
                        <w:pPr>
                          <w:spacing w:line="300" w:lineRule="exact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w w:val="150"/>
                            <w:sz w:val="28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w w:val="150"/>
                            <w:sz w:val="28"/>
                          </w:rPr>
                          <w:t>&lt;1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w w:val="150"/>
                            <w:sz w:val="28"/>
                          </w:rPr>
                          <w:t>月</w:t>
                        </w:r>
                        <w:r w:rsidR="00F76C86">
                          <w:rPr>
                            <w:rFonts w:ascii="HGS創英角ﾎﾟｯﾌﾟ体" w:eastAsia="HGS創英角ﾎﾟｯﾌﾟ体" w:hAnsi="HGS創英角ﾎﾟｯﾌﾟ体" w:hint="eastAsia"/>
                            <w:w w:val="150"/>
                            <w:sz w:val="28"/>
                          </w:rPr>
                          <w:t>９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w w:val="150"/>
                            <w:sz w:val="28"/>
                          </w:rPr>
                          <w:t>日の連絡&gt;</w:t>
                        </w:r>
                      </w:p>
                      <w:p w:rsidR="006A353B" w:rsidRDefault="006A353B" w:rsidP="006A353B">
                        <w:pPr>
                          <w:spacing w:beforeLines="50" w:before="143" w:afterLines="50" w:after="143" w:line="300" w:lineRule="exact"/>
                          <w:ind w:leftChars="-100" w:left="-220"/>
                          <w:rPr>
                            <w:rFonts w:asciiTheme="minorEastAsia" w:eastAsiaTheme="minorEastAsia" w:hAnsiTheme="minorEastAsia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（持ち物）</w:t>
                        </w:r>
                      </w:p>
                      <w:p w:rsidR="006A353B" w:rsidRDefault="006A353B" w:rsidP="006A353B">
                        <w:pPr>
                          <w:spacing w:line="300" w:lineRule="exact"/>
                          <w:rPr>
                            <w:rFonts w:asciiTheme="minorEastAsia" w:hAnsiTheme="minorEastAsia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□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宿題　□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上ぐつ</w:t>
                        </w:r>
                        <w:r w:rsidR="00F76C86"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　</w:t>
                        </w:r>
                        <w:r w:rsidR="00F76C86">
                          <w:rPr>
                            <w:rFonts w:asciiTheme="minorEastAsia" w:hAnsiTheme="minorEastAsia" w:hint="eastAsia"/>
                            <w:sz w:val="22"/>
                          </w:rPr>
                          <w:t>□</w:t>
                        </w:r>
                        <w:r w:rsidR="00F76C86"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 </w:t>
                        </w:r>
                        <w:r w:rsidR="00F76C86">
                          <w:rPr>
                            <w:rFonts w:asciiTheme="minorEastAsia" w:hAnsiTheme="minorEastAsia" w:hint="eastAsia"/>
                            <w:sz w:val="22"/>
                          </w:rPr>
                          <w:t>道具箱</w:t>
                        </w:r>
                      </w:p>
                      <w:p w:rsidR="006A353B" w:rsidRDefault="006A353B" w:rsidP="006A353B">
                        <w:pPr>
                          <w:spacing w:beforeLines="50" w:before="143" w:line="300" w:lineRule="exact"/>
                          <w:rPr>
                            <w:rFonts w:asciiTheme="minorEastAsia" w:hAnsiTheme="minorEastAsia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□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赤ファイル　□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防災ずきん</w:t>
                        </w:r>
                      </w:p>
                      <w:p w:rsidR="006A353B" w:rsidRDefault="006A353B" w:rsidP="006A353B">
                        <w:pPr>
                          <w:spacing w:beforeLines="50" w:before="143" w:line="300" w:lineRule="exact"/>
                          <w:rPr>
                            <w:rFonts w:asciiTheme="minorEastAsia" w:hAnsiTheme="minorEastAsia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□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筆記用具　□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体育館シューズ</w:t>
                        </w:r>
                      </w:p>
                      <w:p w:rsidR="006A353B" w:rsidRDefault="006A353B" w:rsidP="006A353B">
                        <w:pPr>
                          <w:spacing w:beforeLines="50" w:before="143" w:line="300" w:lineRule="exact"/>
                          <w:rPr>
                            <w:rFonts w:asciiTheme="minorEastAsia" w:hAnsiTheme="minorEastAsia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□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連絡帳　□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連絡袋　□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借りた本</w:t>
                        </w:r>
                      </w:p>
                      <w:p w:rsidR="006A353B" w:rsidRDefault="006A353B" w:rsidP="006A353B">
                        <w:pPr>
                          <w:spacing w:beforeLines="50" w:before="143" w:line="300" w:lineRule="exact"/>
                          <w:rPr>
                            <w:rFonts w:asciiTheme="minorEastAsia" w:hAnsiTheme="minorEastAsia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※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 11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時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30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分</w:t>
                        </w:r>
                        <w:r w:rsidR="00F76C86">
                          <w:rPr>
                            <w:rFonts w:asciiTheme="minorEastAsia" w:hAnsiTheme="minorEastAsia" w:hint="eastAsia"/>
                            <w:sz w:val="22"/>
                          </w:rPr>
                          <w:t>通学団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下校。給食なし。</w:t>
                        </w:r>
                      </w:p>
                    </w:txbxContent>
                  </v:textbox>
                </v:shape>
                <v:shape id="テキスト ボックス 16" o:spid="_x0000_s1033" type="#_x0000_t202" style="position:absolute;left:29813;width:27622;height:20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" fillcolor="window" strokeweight="1.75pt">
                  <v:stroke dashstyle="dash" linestyle="thinThin"/>
                  <v:textbox>
                    <w:txbxContent>
                      <w:p w:rsidR="006A353B" w:rsidRDefault="006A353B" w:rsidP="006A353B">
                        <w:pPr>
                          <w:spacing w:line="300" w:lineRule="exact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w w:val="150"/>
                            <w:sz w:val="28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w w:val="150"/>
                            <w:sz w:val="28"/>
                          </w:rPr>
                          <w:t>&lt;1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w w:val="150"/>
                            <w:sz w:val="28"/>
                          </w:rPr>
                          <w:t>月１</w:t>
                        </w:r>
                        <w:r w:rsidR="00F76C86">
                          <w:rPr>
                            <w:rFonts w:ascii="HGS創英角ﾎﾟｯﾌﾟ体" w:eastAsia="HGS創英角ﾎﾟｯﾌﾟ体" w:hAnsi="HGS創英角ﾎﾟｯﾌﾟ体" w:hint="eastAsia"/>
                            <w:w w:val="150"/>
                            <w:sz w:val="28"/>
                          </w:rPr>
                          <w:t>０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w w:val="150"/>
                            <w:sz w:val="28"/>
                          </w:rPr>
                          <w:t>日の連絡&gt;</w:t>
                        </w:r>
                      </w:p>
                      <w:p w:rsidR="006A353B" w:rsidRDefault="006A353B" w:rsidP="006A353B">
                        <w:pPr>
                          <w:spacing w:beforeLines="50" w:before="143" w:afterLines="50" w:after="143" w:line="300" w:lineRule="exact"/>
                          <w:ind w:leftChars="-100" w:left="-220"/>
                          <w:rPr>
                            <w:rFonts w:asciiTheme="minorEastAsia" w:eastAsiaTheme="minorEastAsia" w:hAnsiTheme="minorEastAsia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（持ち物）</w:t>
                        </w:r>
                      </w:p>
                      <w:p w:rsidR="006A353B" w:rsidRDefault="006A353B" w:rsidP="006A353B">
                        <w:pPr>
                          <w:spacing w:line="300" w:lineRule="exact"/>
                          <w:rPr>
                            <w:rFonts w:asciiTheme="minorEastAsia" w:hAnsiTheme="minorEastAsia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□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水曜日の授業の用意</w:t>
                        </w:r>
                      </w:p>
                      <w:p w:rsidR="00F76C86" w:rsidRDefault="00F76C86" w:rsidP="00F76C86">
                        <w:pPr>
                          <w:spacing w:beforeLines="50" w:before="143" w:line="300" w:lineRule="exact"/>
                          <w:rPr>
                            <w:rFonts w:asciiTheme="minorEastAsia" w:hAnsiTheme="minorEastAsia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□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エプロン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（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給食当番のみ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）</w:t>
                        </w:r>
                      </w:p>
                      <w:p w:rsidR="00F76C86" w:rsidRDefault="00F76C86" w:rsidP="00F76C86">
                        <w:pPr>
                          <w:spacing w:beforeLines="50" w:before="143" w:line="300" w:lineRule="exact"/>
                          <w:rPr>
                            <w:rFonts w:asciiTheme="minorEastAsia" w:hAnsiTheme="minorEastAsia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□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給食セット（ナフキン，はし）</w:t>
                        </w:r>
                      </w:p>
                      <w:p w:rsidR="006A353B" w:rsidRDefault="006A353B" w:rsidP="006A353B">
                        <w:pPr>
                          <w:spacing w:beforeLines="50" w:before="143" w:line="300" w:lineRule="exact"/>
                          <w:rPr>
                            <w:rFonts w:asciiTheme="minorEastAsia" w:hAnsiTheme="minorEastAsia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□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 </w:t>
                        </w:r>
                        <w:r w:rsidR="00F76C86">
                          <w:rPr>
                            <w:rFonts w:asciiTheme="minorEastAsia" w:hAnsiTheme="minorEastAsia" w:hint="eastAsia"/>
                            <w:sz w:val="22"/>
                          </w:rPr>
                          <w:t>９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日に持って来ていないもの</w:t>
                        </w:r>
                      </w:p>
                      <w:p w:rsidR="006A353B" w:rsidRDefault="006A353B" w:rsidP="006A353B">
                        <w:pPr>
                          <w:spacing w:beforeLines="50" w:before="143" w:line="300" w:lineRule="exact"/>
                          <w:rPr>
                            <w:rFonts w:asciiTheme="minorEastAsia" w:hAnsiTheme="minorEastAsia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□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赤白</w:t>
                        </w:r>
                        <w:r w:rsidR="002364A8">
                          <w:rPr>
                            <w:rFonts w:asciiTheme="minorEastAsia" w:hAnsiTheme="minorEastAsia" w:hint="eastAsia"/>
                            <w:sz w:val="22"/>
                          </w:rPr>
                          <w:t>帽子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02565" w:rsidRPr="006A353B" w:rsidRDefault="00102565" w:rsidP="00CD773E">
      <w:pPr>
        <w:rPr>
          <w:rFonts w:ascii="ＭＳ 明朝" w:hAnsi="ＭＳ 明朝" w:cs="ＭＳ 明朝"/>
        </w:rPr>
      </w:pPr>
    </w:p>
    <w:p w:rsidR="00102565" w:rsidRDefault="00102565" w:rsidP="00CD773E">
      <w:pPr>
        <w:rPr>
          <w:rFonts w:ascii="ＭＳ 明朝" w:hAnsi="ＭＳ 明朝" w:cs="ＭＳ 明朝"/>
        </w:rPr>
      </w:pPr>
    </w:p>
    <w:p w:rsidR="00F76C86" w:rsidRDefault="00F76C86" w:rsidP="00CD773E">
      <w:pPr>
        <w:rPr>
          <w:rFonts w:ascii="ＭＳ 明朝" w:hAnsi="ＭＳ 明朝" w:cs="ＭＳ 明朝"/>
        </w:rPr>
      </w:pPr>
    </w:p>
    <w:p w:rsidR="00F76C86" w:rsidRDefault="00F76C86" w:rsidP="00CD773E">
      <w:pPr>
        <w:rPr>
          <w:rFonts w:ascii="ＭＳ 明朝" w:hAnsi="ＭＳ 明朝" w:cs="ＭＳ 明朝"/>
        </w:rPr>
      </w:pPr>
    </w:p>
    <w:p w:rsidR="00F76C86" w:rsidRDefault="00F76C86" w:rsidP="00CD773E">
      <w:pPr>
        <w:rPr>
          <w:rFonts w:ascii="ＭＳ 明朝" w:hAnsi="ＭＳ 明朝" w:cs="ＭＳ 明朝"/>
        </w:rPr>
      </w:pPr>
    </w:p>
    <w:p w:rsidR="00F76C86" w:rsidRDefault="00F76C86" w:rsidP="00CD773E">
      <w:pPr>
        <w:rPr>
          <w:rFonts w:ascii="ＭＳ 明朝" w:hAnsi="ＭＳ 明朝" w:cs="ＭＳ 明朝"/>
        </w:rPr>
      </w:pPr>
    </w:p>
    <w:p w:rsidR="00F76C86" w:rsidRDefault="00F76C86" w:rsidP="00CD773E">
      <w:pPr>
        <w:rPr>
          <w:rFonts w:ascii="ＭＳ 明朝" w:hAnsi="ＭＳ 明朝" w:cs="ＭＳ 明朝"/>
        </w:rPr>
      </w:pPr>
    </w:p>
    <w:p w:rsidR="00F76C86" w:rsidRDefault="00F76C86" w:rsidP="00CD773E">
      <w:pPr>
        <w:rPr>
          <w:rFonts w:ascii="ＭＳ 明朝" w:hAnsi="ＭＳ 明朝" w:cs="ＭＳ 明朝"/>
        </w:rPr>
      </w:pPr>
    </w:p>
    <w:p w:rsidR="00F76C86" w:rsidRDefault="00F76C86" w:rsidP="00CD773E">
      <w:pPr>
        <w:rPr>
          <w:rFonts w:ascii="ＭＳ 明朝" w:hAnsi="ＭＳ 明朝" w:cs="ＭＳ 明朝"/>
        </w:rPr>
      </w:pPr>
    </w:p>
    <w:p w:rsidR="00F76C86" w:rsidRDefault="00F76C86" w:rsidP="00CD773E">
      <w:pPr>
        <w:rPr>
          <w:rFonts w:ascii="ＭＳ 明朝" w:hAnsi="ＭＳ 明朝" w:cs="ＭＳ 明朝"/>
        </w:rPr>
      </w:pPr>
    </w:p>
    <w:p w:rsidR="00F76C86" w:rsidRDefault="00F76C86" w:rsidP="00CD773E">
      <w:pPr>
        <w:rPr>
          <w:rFonts w:ascii="ＭＳ 明朝" w:hAnsi="ＭＳ 明朝" w:cs="ＭＳ 明朝"/>
        </w:rPr>
      </w:pPr>
    </w:p>
    <w:p w:rsidR="00F76C86" w:rsidRDefault="00F76C86" w:rsidP="00CD773E">
      <w:pPr>
        <w:rPr>
          <w:rFonts w:ascii="ＭＳ 明朝" w:hAnsi="ＭＳ 明朝" w:cs="ＭＳ 明朝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2945D14" wp14:editId="60C38029">
                <wp:simplePos x="0" y="0"/>
                <wp:positionH relativeFrom="margin">
                  <wp:posOffset>-110490</wp:posOffset>
                </wp:positionH>
                <wp:positionV relativeFrom="paragraph">
                  <wp:posOffset>182880</wp:posOffset>
                </wp:positionV>
                <wp:extent cx="6324600" cy="2190750"/>
                <wp:effectExtent l="0" t="0" r="19050" b="1905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2190750"/>
                          <a:chOff x="0" y="180973"/>
                          <a:chExt cx="6324600" cy="2190752"/>
                        </a:xfrm>
                      </wpg:grpSpPr>
                      <wps:wsp>
                        <wps:cNvPr id="19" name="四角形: 角を丸くする 19"/>
                        <wps:cNvSpPr>
                          <a:spLocks noChangeArrowheads="1"/>
                        </wps:cNvSpPr>
                        <wps:spPr bwMode="auto">
                          <a:xfrm>
                            <a:off x="0" y="666750"/>
                            <a:ext cx="6324600" cy="1704975"/>
                          </a:xfrm>
                          <a:prstGeom prst="roundRect">
                            <a:avLst>
                              <a:gd name="adj" fmla="val 996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76C86" w:rsidRDefault="00F76C86" w:rsidP="002364A8">
                              <w:pPr>
                                <w:spacing w:line="300" w:lineRule="exact"/>
                                <w:ind w:left="3234" w:hangingChars="1470" w:hanging="3234"/>
                              </w:pPr>
                              <w:r>
                                <w:rPr>
                                  <w:rFonts w:hint="eastAsia"/>
                                </w:rPr>
                                <w:t>★赤白帽子・黄色い帽子の点検…赤白帽子や黄色い帽子</w:t>
                              </w:r>
                              <w:r w:rsidR="002364A8"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安全帽子）のゴムが切れたり，伸びたりしていたら，ゴムの交換をお願いします。</w:t>
                              </w:r>
                            </w:p>
                            <w:p w:rsidR="002364A8" w:rsidRDefault="00F76C86" w:rsidP="002364A8">
                              <w:pPr>
                                <w:spacing w:line="300" w:lineRule="exact"/>
                                <w:ind w:left="3300" w:hangingChars="1500" w:hanging="3300"/>
                              </w:pPr>
                              <w:r>
                                <w:rPr>
                                  <w:rFonts w:hint="eastAsia"/>
                                </w:rPr>
                                <w:t>★学習用具の補充・確認…………</w:t>
                              </w:r>
                              <w:r w:rsidRPr="002364A8">
                                <w:rPr>
                                  <w:rFonts w:hint="eastAsia"/>
                                </w:rPr>
                                <w:t>クーピー，クレパス，名前ペン，書き方ペン，はさみ，のり，</w:t>
                              </w:r>
                            </w:p>
                            <w:p w:rsidR="00F76C86" w:rsidRPr="002364A8" w:rsidRDefault="00F76C86" w:rsidP="002364A8">
                              <w:pPr>
                                <w:spacing w:line="300" w:lineRule="exact"/>
                                <w:ind w:leftChars="1500" w:left="3300"/>
                              </w:pPr>
                              <w:r w:rsidRPr="002364A8">
                                <w:rPr>
                                  <w:rFonts w:hint="eastAsia"/>
                                </w:rPr>
                                <w:t>絵</w:t>
                              </w:r>
                              <w:r w:rsidR="002364A8">
                                <w:rPr>
                                  <w:rFonts w:hint="eastAsia"/>
                                </w:rPr>
                                <w:t>の</w:t>
                              </w:r>
                              <w:r w:rsidRPr="002364A8">
                                <w:rPr>
                                  <w:rFonts w:hint="eastAsia"/>
                                </w:rPr>
                                <w:t>具</w:t>
                              </w:r>
                              <w:r w:rsidR="002364A8">
                                <w:rPr>
                                  <w:rFonts w:hint="eastAsia"/>
                                </w:rPr>
                                <w:t>など</w:t>
                              </w:r>
                              <w:r w:rsidRPr="002364A8">
                                <w:rPr>
                                  <w:rFonts w:hint="eastAsia"/>
                                </w:rPr>
                                <w:t>の点検と補充をお願いします。</w:t>
                              </w:r>
                            </w:p>
                            <w:p w:rsidR="00F76C86" w:rsidRDefault="00F76C86" w:rsidP="00F76C86">
                              <w:pPr>
                                <w:spacing w:line="300" w:lineRule="exact"/>
                                <w:ind w:left="3300" w:hangingChars="1500" w:hanging="3300"/>
                              </w:pPr>
                              <w:r>
                                <w:rPr>
                                  <w:rFonts w:hint="eastAsia"/>
                                </w:rPr>
                                <w:t>★持ち物の記名……………………持ち物の記名が薄くなったり，消えたりしているものがあります。点検し，名前の記入をお願いします。</w:t>
                              </w:r>
                            </w:p>
                            <w:p w:rsidR="00F76C86" w:rsidRDefault="00F76C86" w:rsidP="00F76C86">
                              <w:pPr>
                                <w:spacing w:line="300" w:lineRule="exact"/>
                                <w:ind w:left="3260" w:hangingChars="1482" w:hanging="3260"/>
                              </w:pPr>
                              <w:r>
                                <w:rPr>
                                  <w:rFonts w:hint="eastAsia"/>
                                </w:rPr>
                                <w:t>★防災クッションの補修…………クッションのゴムが切れているものもありますので，点検と補修をお願いし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テキスト ボックス 2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33350" y="180973"/>
                            <a:ext cx="6063615" cy="4546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6C86" w:rsidRPr="00F76C86" w:rsidRDefault="00F76C86" w:rsidP="00F76C8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F76C86">
                                <w:rPr>
                                  <w:rFonts w:ascii="UD デジタル 教科書体 NK-B" w:eastAsia="UD デジタル 教科書体 NK-B" w:hint="eastAsia"/>
                                  <w:b/>
                                  <w:bCs/>
                                  <w:color w:val="000000"/>
                                  <w:sz w:val="36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持ち物の点検・補充・補修をお願いします！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945D14" id="グループ化 14" o:spid="_x0000_s1034" style="position:absolute;left:0;text-align:left;margin-left:-8.7pt;margin-top:14.4pt;width:498pt;height:172.5pt;z-index:251701248;mso-position-horizontal-relative:margin;mso-height-relative:margin" coordorigin=",1809" coordsize="63246,2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">
                <v:roundrect id="四角形: 角を丸くする 19" o:spid="_x0000_s1035" style="position:absolute;top:6667;width:63246;height:17050;visibility:visible;mso-wrap-style:square;v-text-anchor:top" arcsize="6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">
                  <v:textbox inset="5.85pt,.7pt,5.85pt,.7pt">
                    <w:txbxContent>
                      <w:p w:rsidR="00F76C86" w:rsidRDefault="00F76C86" w:rsidP="002364A8">
                        <w:pPr>
                          <w:spacing w:line="300" w:lineRule="exact"/>
                          <w:ind w:left="3234" w:hangingChars="1470" w:hanging="3234"/>
                        </w:pPr>
                        <w:r>
                          <w:rPr>
                            <w:rFonts w:hint="eastAsia"/>
                          </w:rPr>
                          <w:t>★赤白帽子・黄色い帽子の点検…赤白帽子や黄色い帽子</w:t>
                        </w:r>
                        <w:r w:rsidR="002364A8"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安全帽子）のゴムが切れたり，伸びたりしていたら，ゴムの交換をお願いします。</w:t>
                        </w:r>
                      </w:p>
                      <w:p w:rsidR="002364A8" w:rsidRDefault="00F76C86" w:rsidP="002364A8">
                        <w:pPr>
                          <w:spacing w:line="300" w:lineRule="exact"/>
                          <w:ind w:left="3300" w:hangingChars="1500" w:hanging="3300"/>
                        </w:pPr>
                        <w:r>
                          <w:rPr>
                            <w:rFonts w:hint="eastAsia"/>
                          </w:rPr>
                          <w:t>★学習用具の補充・確認…………</w:t>
                        </w:r>
                        <w:r w:rsidRPr="002364A8">
                          <w:rPr>
                            <w:rFonts w:hint="eastAsia"/>
                          </w:rPr>
                          <w:t>クーピー，クレパス，名前ペン，書き方ペン，はさみ，のり，</w:t>
                        </w:r>
                      </w:p>
                      <w:p w:rsidR="00F76C86" w:rsidRPr="002364A8" w:rsidRDefault="00F76C86" w:rsidP="002364A8">
                        <w:pPr>
                          <w:spacing w:line="300" w:lineRule="exact"/>
                          <w:ind w:leftChars="1500" w:left="3300"/>
                          <w:rPr>
                            <w:rFonts w:hint="eastAsia"/>
                          </w:rPr>
                        </w:pPr>
                        <w:r w:rsidRPr="002364A8">
                          <w:rPr>
                            <w:rFonts w:hint="eastAsia"/>
                          </w:rPr>
                          <w:t>絵</w:t>
                        </w:r>
                        <w:r w:rsidR="002364A8">
                          <w:rPr>
                            <w:rFonts w:hint="eastAsia"/>
                          </w:rPr>
                          <w:t>の</w:t>
                        </w:r>
                        <w:r w:rsidRPr="002364A8">
                          <w:rPr>
                            <w:rFonts w:hint="eastAsia"/>
                          </w:rPr>
                          <w:t>具</w:t>
                        </w:r>
                        <w:r w:rsidR="002364A8">
                          <w:rPr>
                            <w:rFonts w:hint="eastAsia"/>
                          </w:rPr>
                          <w:t>など</w:t>
                        </w:r>
                        <w:r w:rsidRPr="002364A8">
                          <w:rPr>
                            <w:rFonts w:hint="eastAsia"/>
                          </w:rPr>
                          <w:t>の点検と補充をお願いします。</w:t>
                        </w:r>
                      </w:p>
                      <w:p w:rsidR="00F76C86" w:rsidRDefault="00F76C86" w:rsidP="00F76C86">
                        <w:pPr>
                          <w:spacing w:line="300" w:lineRule="exact"/>
                          <w:ind w:left="3300" w:hangingChars="1500" w:hanging="3300"/>
                        </w:pPr>
                        <w:r>
                          <w:rPr>
                            <w:rFonts w:hint="eastAsia"/>
                          </w:rPr>
                          <w:t>★持ち物の記名……………………持ち物の記名が薄くなったり，消えたりしているものがあります。点検し，名前の記入をお願いします。</w:t>
                        </w:r>
                      </w:p>
                      <w:p w:rsidR="00F76C86" w:rsidRDefault="00F76C86" w:rsidP="00F76C86">
                        <w:pPr>
                          <w:spacing w:line="300" w:lineRule="exact"/>
                          <w:ind w:left="3260" w:hangingChars="1482" w:hanging="3260"/>
                        </w:pPr>
                        <w:r>
                          <w:rPr>
                            <w:rFonts w:hint="eastAsia"/>
                          </w:rPr>
                          <w:t>★防災クッションの補修…………クッションのゴムが切れているものもありますので，点検と補修をお願いします。</w:t>
                        </w:r>
                      </w:p>
                    </w:txbxContent>
                  </v:textbox>
                </v:roundrect>
                <v:shape id="テキスト ボックス 20" o:spid="_x0000_s1036" type="#_x0000_t202" style="position:absolute;left:1333;top:1809;width:60636;height:4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o:lock v:ext="edit" shapetype="t"/>
                  <v:textbox style="mso-fit-shape-to-text:t">
                    <w:txbxContent>
                      <w:p w:rsidR="00F76C86" w:rsidRPr="00F76C86" w:rsidRDefault="00F76C86" w:rsidP="00F76C8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F76C86">
                          <w:rPr>
                            <w:rFonts w:ascii="UD デジタル 教科書体 NK-B" w:eastAsia="UD デジタル 教科書体 NK-B" w:hint="eastAsia"/>
                            <w:b/>
                            <w:bCs/>
                            <w:color w:val="000000"/>
                            <w:sz w:val="36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持ち物の点検・補充・補修をお願いします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76C86" w:rsidRDefault="00F76C86" w:rsidP="00CD773E">
      <w:pPr>
        <w:rPr>
          <w:rFonts w:ascii="ＭＳ 明朝" w:hAnsi="ＭＳ 明朝" w:cs="ＭＳ 明朝"/>
        </w:rPr>
      </w:pPr>
    </w:p>
    <w:p w:rsidR="00F76C86" w:rsidRDefault="00F76C86" w:rsidP="00CD773E">
      <w:pPr>
        <w:rPr>
          <w:rFonts w:ascii="ＭＳ 明朝" w:hAnsi="ＭＳ 明朝" w:cs="ＭＳ 明朝"/>
        </w:rPr>
      </w:pPr>
    </w:p>
    <w:p w:rsidR="00F76C86" w:rsidRDefault="00F76C86" w:rsidP="00CD773E">
      <w:pPr>
        <w:rPr>
          <w:rFonts w:ascii="ＭＳ 明朝" w:hAnsi="ＭＳ 明朝" w:cs="ＭＳ 明朝"/>
        </w:rPr>
      </w:pPr>
    </w:p>
    <w:p w:rsidR="00F76C86" w:rsidRDefault="00F76C86" w:rsidP="00CD773E">
      <w:pPr>
        <w:rPr>
          <w:rFonts w:ascii="ＭＳ 明朝" w:hAnsi="ＭＳ 明朝" w:cs="ＭＳ 明朝"/>
        </w:rPr>
      </w:pPr>
    </w:p>
    <w:p w:rsidR="00F76C86" w:rsidRDefault="00F76C86" w:rsidP="00CD773E">
      <w:pPr>
        <w:rPr>
          <w:rFonts w:ascii="ＭＳ 明朝" w:hAnsi="ＭＳ 明朝" w:cs="ＭＳ 明朝"/>
        </w:rPr>
      </w:pPr>
    </w:p>
    <w:p w:rsidR="00F76C86" w:rsidRDefault="00F76C86" w:rsidP="00CD773E">
      <w:pPr>
        <w:rPr>
          <w:rFonts w:ascii="ＭＳ 明朝" w:hAnsi="ＭＳ 明朝" w:cs="ＭＳ 明朝"/>
        </w:rPr>
      </w:pPr>
    </w:p>
    <w:p w:rsidR="00F76C86" w:rsidRDefault="00F76C86" w:rsidP="00CD773E">
      <w:pPr>
        <w:rPr>
          <w:rFonts w:ascii="ＭＳ 明朝" w:hAnsi="ＭＳ 明朝" w:cs="ＭＳ 明朝"/>
        </w:rPr>
      </w:pPr>
    </w:p>
    <w:p w:rsidR="00F76C86" w:rsidRDefault="00F76C86" w:rsidP="00CD773E">
      <w:pPr>
        <w:rPr>
          <w:rFonts w:ascii="ＭＳ 明朝" w:hAnsi="ＭＳ 明朝" w:cs="ＭＳ 明朝"/>
        </w:rPr>
      </w:pPr>
    </w:p>
    <w:p w:rsidR="00F76C86" w:rsidRDefault="00F76C86" w:rsidP="00CD773E">
      <w:pPr>
        <w:rPr>
          <w:rFonts w:ascii="ＭＳ 明朝" w:hAnsi="ＭＳ 明朝" w:cs="ＭＳ 明朝"/>
        </w:rPr>
      </w:pPr>
    </w:p>
    <w:p w:rsidR="00F76C86" w:rsidRDefault="00F76C86" w:rsidP="00CD773E">
      <w:pPr>
        <w:rPr>
          <w:rFonts w:ascii="ＭＳ 明朝" w:hAnsi="ＭＳ 明朝" w:cs="ＭＳ 明朝"/>
        </w:rPr>
      </w:pPr>
    </w:p>
    <w:p w:rsidR="00F76C86" w:rsidRPr="009B38F2" w:rsidRDefault="00F76C86" w:rsidP="00CD773E">
      <w:pPr>
        <w:rPr>
          <w:rFonts w:ascii="ＭＳ 明朝" w:hAnsi="ＭＳ 明朝" w:cs="ＭＳ 明朝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7A6258E" wp14:editId="1BFBAF5A">
                <wp:simplePos x="0" y="0"/>
                <wp:positionH relativeFrom="margin">
                  <wp:align>center</wp:align>
                </wp:positionH>
                <wp:positionV relativeFrom="paragraph">
                  <wp:posOffset>492125</wp:posOffset>
                </wp:positionV>
                <wp:extent cx="6686550" cy="2790825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2790825"/>
                          <a:chOff x="0" y="0"/>
                          <a:chExt cx="6686550" cy="2790825"/>
                        </a:xfrm>
                      </wpg:grpSpPr>
                      <wpg:grpSp>
                        <wpg:cNvPr id="7" name="グループ化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86550" cy="933450"/>
                            <a:chOff x="714" y="6151"/>
                            <a:chExt cx="10530" cy="1470"/>
                          </a:xfrm>
                        </wpg:grpSpPr>
                        <wps:wsp>
                          <wps:cNvPr id="8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" y="6151"/>
                              <a:ext cx="9645" cy="1470"/>
                            </a:xfrm>
                            <a:prstGeom prst="ribbon">
                              <a:avLst>
                                <a:gd name="adj1" fmla="val 12500"/>
                                <a:gd name="adj2" fmla="val 7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353B" w:rsidRDefault="006A353B" w:rsidP="006A353B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36"/>
                                  </w:rPr>
                                </w:pPr>
                                <w:r w:rsidRPr="009C1938">
                                  <w:rPr>
                                    <w:rFonts w:ascii="HG丸ｺﾞｼｯｸM-PRO" w:eastAsia="HG丸ｺﾞｼｯｸM-PRO" w:hAnsi="HG丸ｺﾞｼｯｸM-PRO" w:hint="eastAsia"/>
                                    <w:sz w:val="36"/>
                                  </w:rPr>
                                  <w:t>生活科「大きくなったぼく・わたし」の</w:t>
                                </w:r>
                              </w:p>
                              <w:p w:rsidR="006A353B" w:rsidRPr="009C1938" w:rsidRDefault="006A353B" w:rsidP="006A353B">
                                <w:pPr>
                                  <w:ind w:firstLineChars="800" w:firstLine="2960"/>
                                  <w:rPr>
                                    <w:rFonts w:ascii="HG丸ｺﾞｼｯｸM-PRO" w:eastAsia="HG丸ｺﾞｼｯｸM-PRO" w:hAnsi="HG丸ｺﾞｼｯｸM-PRO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36"/>
                                  </w:rPr>
                                  <w:t>学習について</w:t>
                                </w:r>
                                <w:r w:rsidRPr="009C1938">
                                  <w:rPr>
                                    <w:rFonts w:ascii="HG丸ｺﾞｼｯｸM-PRO" w:eastAsia="HG丸ｺﾞｼｯｸM-PRO" w:hAnsi="HG丸ｺﾞｼｯｸM-PRO" w:hint="eastAsia"/>
                                    <w:sz w:val="36"/>
                                  </w:rPr>
                                  <w:t>（お願い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4" descr="illust9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lum bright="-20000" contras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31" y="6252"/>
                              <a:ext cx="2013" cy="1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933450"/>
                            <a:ext cx="646493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353B" w:rsidRPr="00321B7D" w:rsidRDefault="006A353B" w:rsidP="00F76C86">
                              <w:pPr>
                                <w:overflowPunct w:val="0"/>
                                <w:spacing w:line="300" w:lineRule="exact"/>
                                <w:ind w:firstLineChars="100" w:firstLine="230"/>
                                <w:jc w:val="left"/>
                                <w:textAlignment w:val="baseline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321B7D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１月</w:t>
                              </w:r>
                              <w:r w:rsidR="00F76C86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下旬</w:t>
                              </w:r>
                              <w:r w:rsidRPr="00321B7D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から</w:t>
                              </w:r>
                              <w:r w:rsidR="00F76C86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，</w:t>
                              </w:r>
                              <w:r w:rsidRPr="00321B7D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生活科最後の単元となる「大きくなったぼく・わたし」の学習を行います。学習を通して，自分の成長には多くの人々の支えがあったことに気づき，感謝の気持ちを抱いて，新たな意欲をもって３年生に進級してほしいと考えています。自分の成長を知り，アルバム</w:t>
                              </w:r>
                              <w:r w:rsidRPr="00321B7D">
                                <w:rPr>
                                  <w:rFonts w:asciiTheme="minorEastAsia" w:hAnsiTheme="minorEastAsia"/>
                                  <w:sz w:val="22"/>
                                </w:rPr>
                                <w:t>にまとめる</w:t>
                              </w:r>
                              <w:r w:rsidRPr="00321B7D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ために，子どもたちが小さい頃の写真や思い出の品を見たり，おうちの方に聞いたりする学習を</w:t>
                              </w:r>
                              <w:r w:rsidR="00F76C86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予定してい</w:t>
                              </w:r>
                              <w:r w:rsidRPr="00321B7D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ます。ご協力お願いします。</w:t>
                              </w:r>
                            </w:p>
                            <w:p w:rsidR="006A353B" w:rsidRPr="00321B7D" w:rsidRDefault="006A353B" w:rsidP="006A353B">
                              <w:pPr>
                                <w:overflowPunct w:val="0"/>
                                <w:spacing w:line="300" w:lineRule="exact"/>
                                <w:textAlignment w:val="baseline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321B7D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 xml:space="preserve">　学習は，誕生した時の様子から始めます。お子さんが生まれた時の大きな喜びや，妊娠中のエピソードをぜひ教えてあげてください。そこから，命を大切にしようとする気持ちや，周りの人々への感謝の気持ちが高まること</w:t>
                              </w:r>
                              <w:r w:rsidR="00F76C86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を願っています</w:t>
                              </w:r>
                              <w:r w:rsidRPr="00321B7D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。</w:t>
                              </w:r>
                              <w:r w:rsidR="00F76C86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１月に</w:t>
                              </w:r>
                              <w:r w:rsidRPr="00321B7D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インタビュー用紙を持たせますので，ご協力をお願いいたし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6258E" id="グループ化 6" o:spid="_x0000_s1037" style="position:absolute;left:0;text-align:left;margin-left:0;margin-top:38.75pt;width:526.5pt;height:219.75pt;z-index:251699200;mso-position-horizontal:center;mso-position-horizontal-relative:margin;mso-height-relative:margin" coordsize="66865,27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">
                <v:group id="グループ化 7" o:spid="_x0000_s1038" style="position:absolute;width:66865;height:9334" coordorigin="714,6151" coordsize="10530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<v:formulas>
                      <v:f eqn="val #0"/>
                      <v:f eqn="sum @0 675 0"/>
                      <v:f eqn="sum @1 675 0"/>
                      <v:f eqn="sum @2 675 0"/>
                      <v:f eqn="sum @3 675 0"/>
                      <v:f eqn="sum width 0 @4"/>
                      <v:f eqn="sum width 0 @3"/>
                      <v:f eqn="sum width 0 @2"/>
                      <v:f eqn="sum width 0 @1"/>
                      <v:f eqn="sum width 0 @0"/>
                      <v:f eqn="val #1"/>
                      <v:f eqn="prod @10 1 4"/>
                      <v:f eqn="prod @11 2 1"/>
                      <v:f eqn="prod @11 3 1"/>
                      <v:f eqn="prod height 1 2"/>
                      <v:f eqn="sum @14 0 @12"/>
                      <v:f eqn="sum height 0 @10"/>
                      <v:f eqn="sum height 0 @11"/>
                      <v:f eqn="prod width 1 2"/>
                      <v:f eqn="sum width 0 2700"/>
                      <v:f eqn="sum @18 0 2700"/>
                      <v:f eqn="val width"/>
                      <v:f eqn="val height"/>
                    </v:formulas>
                    <v:path o:extrusionok="f" o:connecttype="custom" o:connectlocs="@18,@10;2700,@15;@18,21600;@19,@15" o:connectangles="270,180,90,0" textboxrect="@0,@10,@9,21600"/>
                    <v:handles>
                      <v:h position="#0,bottomRight" xrange="2700,8100"/>
                      <v:h position="center,#1" yrange="0,7200"/>
                    </v:handles>
                    <o:complex v:ext="view"/>
                  </v:shapetype>
                  <v:shape id="AutoShape 3" o:spid="_x0000_s1039" type="#_x0000_t53" style="position:absolute;left:714;top:6151;width:9645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" adj="2700">
                    <v:textbox inset="5.85pt,.7pt,5.85pt,.7pt">
                      <w:txbxContent>
                        <w:p w:rsidR="006A353B" w:rsidRDefault="006A353B" w:rsidP="006A353B">
                          <w:pPr>
                            <w:rPr>
                              <w:rFonts w:ascii="HG丸ｺﾞｼｯｸM-PRO" w:eastAsia="HG丸ｺﾞｼｯｸM-PRO" w:hAnsi="HG丸ｺﾞｼｯｸM-PRO"/>
                              <w:sz w:val="36"/>
                            </w:rPr>
                          </w:pPr>
                          <w:r w:rsidRPr="009C1938"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</w:rPr>
                            <w:t>生活科「大きくなったぼく・わたし」の</w:t>
                          </w:r>
                        </w:p>
                        <w:p w:rsidR="006A353B" w:rsidRPr="009C1938" w:rsidRDefault="006A353B" w:rsidP="006A353B">
                          <w:pPr>
                            <w:ind w:firstLineChars="800" w:firstLine="2960"/>
                            <w:rPr>
                              <w:rFonts w:ascii="HG丸ｺﾞｼｯｸM-PRO" w:eastAsia="HG丸ｺﾞｼｯｸM-PRO" w:hAnsi="HG丸ｺﾞｼｯｸM-PRO"/>
                              <w:sz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</w:rPr>
                            <w:t>学習について</w:t>
                          </w:r>
                          <w:r w:rsidRPr="009C1938"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</w:rPr>
                            <w:t>（お願い）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40" type="#_x0000_t75" alt="illust988" style="position:absolute;left:9231;top:6252;width:2013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">
                    <v:imagedata r:id="rId14" o:title="illust988" gain="109227f" blacklevel="-6554f"/>
                  </v:shape>
                </v:group>
                <v:shape id="_x0000_s1041" type="#_x0000_t202" style="position:absolute;left:1714;top:9334;width:64649;height:18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6A353B" w:rsidRPr="00321B7D" w:rsidRDefault="006A353B" w:rsidP="00F76C86">
                        <w:pPr>
                          <w:overflowPunct w:val="0"/>
                          <w:spacing w:line="300" w:lineRule="exact"/>
                          <w:ind w:firstLineChars="100" w:firstLine="230"/>
                          <w:jc w:val="left"/>
                          <w:textAlignment w:val="baseline"/>
                          <w:rPr>
                            <w:rFonts w:asciiTheme="minorEastAsia" w:hAnsiTheme="minorEastAsia"/>
                            <w:sz w:val="22"/>
                          </w:rPr>
                        </w:pPr>
                        <w:r w:rsidRPr="00321B7D">
                          <w:rPr>
                            <w:rFonts w:asciiTheme="minorEastAsia" w:hAnsiTheme="minorEastAsia" w:hint="eastAsia"/>
                            <w:sz w:val="22"/>
                          </w:rPr>
                          <w:t>１月</w:t>
                        </w:r>
                        <w:r w:rsidR="00F76C86">
                          <w:rPr>
                            <w:rFonts w:asciiTheme="minorEastAsia" w:hAnsiTheme="minorEastAsia" w:hint="eastAsia"/>
                            <w:sz w:val="22"/>
                          </w:rPr>
                          <w:t>下旬</w:t>
                        </w:r>
                        <w:r w:rsidRPr="00321B7D">
                          <w:rPr>
                            <w:rFonts w:asciiTheme="minorEastAsia" w:hAnsiTheme="minorEastAsia" w:hint="eastAsia"/>
                            <w:sz w:val="22"/>
                          </w:rPr>
                          <w:t>から</w:t>
                        </w:r>
                        <w:r w:rsidR="00F76C86">
                          <w:rPr>
                            <w:rFonts w:asciiTheme="minorEastAsia" w:hAnsiTheme="minorEastAsia" w:hint="eastAsia"/>
                            <w:sz w:val="22"/>
                          </w:rPr>
                          <w:t>，</w:t>
                        </w:r>
                        <w:r w:rsidRPr="00321B7D">
                          <w:rPr>
                            <w:rFonts w:asciiTheme="minorEastAsia" w:hAnsiTheme="minorEastAsia" w:hint="eastAsia"/>
                            <w:sz w:val="22"/>
                          </w:rPr>
                          <w:t>生活科最後の単元となる「大きくなったぼく・わたし」の学習を行います。学習を通して，自分の成長には多くの人々の支えがあったことに気づき，感謝の気持ちを抱いて，新たな意欲をもって３年生に進級してほしいと考えています。自分の成長を知り，アルバム</w:t>
                        </w:r>
                        <w:r w:rsidRPr="00321B7D">
                          <w:rPr>
                            <w:rFonts w:asciiTheme="minorEastAsia" w:hAnsiTheme="minorEastAsia"/>
                            <w:sz w:val="22"/>
                          </w:rPr>
                          <w:t>にまとめる</w:t>
                        </w:r>
                        <w:r w:rsidRPr="00321B7D">
                          <w:rPr>
                            <w:rFonts w:asciiTheme="minorEastAsia" w:hAnsiTheme="minorEastAsia" w:hint="eastAsia"/>
                            <w:sz w:val="22"/>
                          </w:rPr>
                          <w:t>ために，子どもたちが小さい頃の写真や思い出の品を見たり，おうちの方に聞いたりする学習を</w:t>
                        </w:r>
                        <w:r w:rsidR="00F76C86">
                          <w:rPr>
                            <w:rFonts w:asciiTheme="minorEastAsia" w:hAnsiTheme="minorEastAsia" w:hint="eastAsia"/>
                            <w:sz w:val="22"/>
                          </w:rPr>
                          <w:t>予定してい</w:t>
                        </w:r>
                        <w:r w:rsidRPr="00321B7D">
                          <w:rPr>
                            <w:rFonts w:asciiTheme="minorEastAsia" w:hAnsiTheme="minorEastAsia" w:hint="eastAsia"/>
                            <w:sz w:val="22"/>
                          </w:rPr>
                          <w:t>ます。ご協力お願いします。</w:t>
                        </w:r>
                      </w:p>
                      <w:p w:rsidR="006A353B" w:rsidRPr="00321B7D" w:rsidRDefault="006A353B" w:rsidP="006A353B">
                        <w:pPr>
                          <w:overflowPunct w:val="0"/>
                          <w:spacing w:line="300" w:lineRule="exact"/>
                          <w:textAlignment w:val="baseline"/>
                          <w:rPr>
                            <w:rFonts w:asciiTheme="minorEastAsia" w:hAnsiTheme="minorEastAsia"/>
                            <w:sz w:val="22"/>
                          </w:rPr>
                        </w:pPr>
                        <w:r w:rsidRPr="00321B7D"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　学習は，誕生した時の様子から始めます。お子さんが生まれた時の大きな喜びや，妊娠中のエピソードをぜひ教えてあげてください。そこから，命を大切にしようとする気持ちや，周りの人々への感謝の気持ちが高まること</w:t>
                        </w:r>
                        <w:r w:rsidR="00F76C86">
                          <w:rPr>
                            <w:rFonts w:asciiTheme="minorEastAsia" w:hAnsiTheme="minorEastAsia" w:hint="eastAsia"/>
                            <w:sz w:val="22"/>
                          </w:rPr>
                          <w:t>を願っています</w:t>
                        </w:r>
                        <w:r w:rsidRPr="00321B7D">
                          <w:rPr>
                            <w:rFonts w:asciiTheme="minorEastAsia" w:hAnsiTheme="minorEastAsia" w:hint="eastAsia"/>
                            <w:sz w:val="22"/>
                          </w:rPr>
                          <w:t>。</w:t>
                        </w:r>
                        <w:r w:rsidR="00F76C86">
                          <w:rPr>
                            <w:rFonts w:asciiTheme="minorEastAsia" w:hAnsiTheme="minorEastAsia" w:hint="eastAsia"/>
                            <w:sz w:val="22"/>
                          </w:rPr>
                          <w:t>１月に</w:t>
                        </w:r>
                        <w:r w:rsidRPr="00321B7D">
                          <w:rPr>
                            <w:rFonts w:asciiTheme="minorEastAsia" w:hAnsiTheme="minorEastAsia" w:hint="eastAsia"/>
                            <w:sz w:val="22"/>
                          </w:rPr>
                          <w:t>インタビュー用紙を持たせますので，ご協力をお願いいたします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F76C86" w:rsidRPr="009B38F2" w:rsidSect="00C5739A">
      <w:pgSz w:w="11907" w:h="16839" w:code="9"/>
      <w:pgMar w:top="851" w:right="1134" w:bottom="851" w:left="1134" w:header="720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C20" w:rsidRDefault="008D3C20" w:rsidP="00C9729D">
      <w:r>
        <w:separator/>
      </w:r>
    </w:p>
  </w:endnote>
  <w:endnote w:type="continuationSeparator" w:id="0">
    <w:p w:rsidR="008D3C20" w:rsidRDefault="008D3C20" w:rsidP="00C9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C20" w:rsidRDefault="008D3C20" w:rsidP="00C9729D">
      <w:r>
        <w:separator/>
      </w:r>
    </w:p>
  </w:footnote>
  <w:footnote w:type="continuationSeparator" w:id="0">
    <w:p w:rsidR="008D3C20" w:rsidRDefault="008D3C20" w:rsidP="00C97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252E"/>
    <w:multiLevelType w:val="hybridMultilevel"/>
    <w:tmpl w:val="109EC370"/>
    <w:lvl w:ilvl="0" w:tplc="2F74D66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4868E2"/>
    <w:multiLevelType w:val="hybridMultilevel"/>
    <w:tmpl w:val="D90E856E"/>
    <w:lvl w:ilvl="0" w:tplc="93665C36">
      <w:numFmt w:val="bullet"/>
      <w:lvlText w:val="※"/>
      <w:lvlJc w:val="left"/>
      <w:pPr>
        <w:tabs>
          <w:tab w:val="num" w:pos="1255"/>
        </w:tabs>
        <w:ind w:left="12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</w:abstractNum>
  <w:abstractNum w:abstractNumId="2" w15:restartNumberingAfterBreak="0">
    <w:nsid w:val="27256277"/>
    <w:multiLevelType w:val="hybridMultilevel"/>
    <w:tmpl w:val="4BF684D0"/>
    <w:lvl w:ilvl="0" w:tplc="5D501F04">
      <w:numFmt w:val="bullet"/>
      <w:lvlText w:val="◎"/>
      <w:lvlJc w:val="left"/>
      <w:pPr>
        <w:ind w:left="580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2BE70798"/>
    <w:multiLevelType w:val="hybridMultilevel"/>
    <w:tmpl w:val="32DC7576"/>
    <w:lvl w:ilvl="0" w:tplc="9DB0E72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BFE65FB"/>
    <w:multiLevelType w:val="hybridMultilevel"/>
    <w:tmpl w:val="AF76F16E"/>
    <w:lvl w:ilvl="0" w:tplc="C0E49294">
      <w:numFmt w:val="bullet"/>
      <w:lvlText w:val="◎"/>
      <w:lvlJc w:val="left"/>
      <w:pPr>
        <w:ind w:left="580" w:hanging="360"/>
      </w:pPr>
      <w:rPr>
        <w:rFonts w:ascii="UD デジタル 教科書体 NK-R" w:eastAsia="UD デジタル 教科書体 NK-R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E773AB9"/>
    <w:multiLevelType w:val="hybridMultilevel"/>
    <w:tmpl w:val="F9A49694"/>
    <w:lvl w:ilvl="0" w:tplc="549C7CFA">
      <w:numFmt w:val="bullet"/>
      <w:lvlText w:val="・"/>
      <w:lvlJc w:val="left"/>
      <w:pPr>
        <w:ind w:left="800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373E7AAA"/>
    <w:multiLevelType w:val="hybridMultilevel"/>
    <w:tmpl w:val="A694E4BE"/>
    <w:lvl w:ilvl="0" w:tplc="9C2820A4">
      <w:numFmt w:val="bullet"/>
      <w:lvlText w:val="・"/>
      <w:lvlJc w:val="left"/>
      <w:pPr>
        <w:ind w:left="795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46E73C73"/>
    <w:multiLevelType w:val="hybridMultilevel"/>
    <w:tmpl w:val="DFBCB436"/>
    <w:lvl w:ilvl="0" w:tplc="7360AA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FA7852"/>
    <w:multiLevelType w:val="hybridMultilevel"/>
    <w:tmpl w:val="BBB473C2"/>
    <w:lvl w:ilvl="0" w:tplc="70AAA258"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1B5624"/>
    <w:multiLevelType w:val="hybridMultilevel"/>
    <w:tmpl w:val="81DC417A"/>
    <w:lvl w:ilvl="0" w:tplc="21EA729E">
      <w:numFmt w:val="bullet"/>
      <w:lvlText w:val="※"/>
      <w:lvlJc w:val="left"/>
      <w:pPr>
        <w:ind w:left="830" w:hanging="360"/>
      </w:pPr>
      <w:rPr>
        <w:rFonts w:ascii="UD デジタル 教科書体 NK-R" w:eastAsia="UD デジタル 教科書体 NK-R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0" w15:restartNumberingAfterBreak="0">
    <w:nsid w:val="77844C31"/>
    <w:multiLevelType w:val="hybridMultilevel"/>
    <w:tmpl w:val="99F841E0"/>
    <w:lvl w:ilvl="0" w:tplc="1736D4F0"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8E1765"/>
    <w:multiLevelType w:val="hybridMultilevel"/>
    <w:tmpl w:val="CDCEFA3C"/>
    <w:lvl w:ilvl="0" w:tplc="14AA3BBA">
      <w:numFmt w:val="bullet"/>
      <w:lvlText w:val="・"/>
      <w:lvlJc w:val="left"/>
      <w:pPr>
        <w:ind w:left="800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0E4"/>
    <w:rsid w:val="00020B91"/>
    <w:rsid w:val="00034163"/>
    <w:rsid w:val="000536AC"/>
    <w:rsid w:val="000557E6"/>
    <w:rsid w:val="00056D46"/>
    <w:rsid w:val="00070BAD"/>
    <w:rsid w:val="00094965"/>
    <w:rsid w:val="00095E4D"/>
    <w:rsid w:val="000A3153"/>
    <w:rsid w:val="000A77BC"/>
    <w:rsid w:val="000C49F7"/>
    <w:rsid w:val="000E2719"/>
    <w:rsid w:val="000F1608"/>
    <w:rsid w:val="000F6FB3"/>
    <w:rsid w:val="000F7AA9"/>
    <w:rsid w:val="00102565"/>
    <w:rsid w:val="0010469B"/>
    <w:rsid w:val="00112C3A"/>
    <w:rsid w:val="00117613"/>
    <w:rsid w:val="001213D9"/>
    <w:rsid w:val="0013162C"/>
    <w:rsid w:val="0014777C"/>
    <w:rsid w:val="001621FA"/>
    <w:rsid w:val="00165242"/>
    <w:rsid w:val="00182FA6"/>
    <w:rsid w:val="00185213"/>
    <w:rsid w:val="001A5188"/>
    <w:rsid w:val="001B1128"/>
    <w:rsid w:val="001C79DA"/>
    <w:rsid w:val="001D35C8"/>
    <w:rsid w:val="001F0B96"/>
    <w:rsid w:val="001F1E2F"/>
    <w:rsid w:val="001F6D4B"/>
    <w:rsid w:val="002263AB"/>
    <w:rsid w:val="00235510"/>
    <w:rsid w:val="002364A8"/>
    <w:rsid w:val="00246F37"/>
    <w:rsid w:val="002718C2"/>
    <w:rsid w:val="00275EB1"/>
    <w:rsid w:val="00284B0B"/>
    <w:rsid w:val="00292560"/>
    <w:rsid w:val="0029570C"/>
    <w:rsid w:val="002A05D9"/>
    <w:rsid w:val="002A08BD"/>
    <w:rsid w:val="002A316D"/>
    <w:rsid w:val="002E6ED3"/>
    <w:rsid w:val="002F19EB"/>
    <w:rsid w:val="00314264"/>
    <w:rsid w:val="00325AF8"/>
    <w:rsid w:val="0032727F"/>
    <w:rsid w:val="003332A6"/>
    <w:rsid w:val="00344531"/>
    <w:rsid w:val="00353AA6"/>
    <w:rsid w:val="0035627D"/>
    <w:rsid w:val="00357950"/>
    <w:rsid w:val="00374472"/>
    <w:rsid w:val="00392627"/>
    <w:rsid w:val="00392DE4"/>
    <w:rsid w:val="003A1AEF"/>
    <w:rsid w:val="003C6811"/>
    <w:rsid w:val="003D4A5C"/>
    <w:rsid w:val="003E7347"/>
    <w:rsid w:val="003F03A7"/>
    <w:rsid w:val="003F1CD0"/>
    <w:rsid w:val="00420C82"/>
    <w:rsid w:val="004469DC"/>
    <w:rsid w:val="004535EC"/>
    <w:rsid w:val="00485C62"/>
    <w:rsid w:val="004A2EC6"/>
    <w:rsid w:val="004B34C9"/>
    <w:rsid w:val="004D32DD"/>
    <w:rsid w:val="004E22B3"/>
    <w:rsid w:val="004F7021"/>
    <w:rsid w:val="00503D01"/>
    <w:rsid w:val="0051320D"/>
    <w:rsid w:val="00513DF6"/>
    <w:rsid w:val="00523177"/>
    <w:rsid w:val="005444A9"/>
    <w:rsid w:val="005618D8"/>
    <w:rsid w:val="00565491"/>
    <w:rsid w:val="005814D7"/>
    <w:rsid w:val="005856FE"/>
    <w:rsid w:val="005859EF"/>
    <w:rsid w:val="005B4C70"/>
    <w:rsid w:val="005D2850"/>
    <w:rsid w:val="005E4B8D"/>
    <w:rsid w:val="00601AB9"/>
    <w:rsid w:val="00602982"/>
    <w:rsid w:val="00620DA2"/>
    <w:rsid w:val="00623B54"/>
    <w:rsid w:val="006353C0"/>
    <w:rsid w:val="0064299E"/>
    <w:rsid w:val="006635CC"/>
    <w:rsid w:val="006815B9"/>
    <w:rsid w:val="00693F15"/>
    <w:rsid w:val="00695F0D"/>
    <w:rsid w:val="006A353B"/>
    <w:rsid w:val="006B3EA8"/>
    <w:rsid w:val="006C2BE6"/>
    <w:rsid w:val="006D480D"/>
    <w:rsid w:val="00710211"/>
    <w:rsid w:val="007224F9"/>
    <w:rsid w:val="0072386A"/>
    <w:rsid w:val="00723E08"/>
    <w:rsid w:val="00735AD8"/>
    <w:rsid w:val="00737978"/>
    <w:rsid w:val="0074078A"/>
    <w:rsid w:val="00752398"/>
    <w:rsid w:val="00756A55"/>
    <w:rsid w:val="00765654"/>
    <w:rsid w:val="00773711"/>
    <w:rsid w:val="00775996"/>
    <w:rsid w:val="007806C9"/>
    <w:rsid w:val="00782333"/>
    <w:rsid w:val="00787732"/>
    <w:rsid w:val="00796930"/>
    <w:rsid w:val="00797847"/>
    <w:rsid w:val="007A4085"/>
    <w:rsid w:val="007A4366"/>
    <w:rsid w:val="007B40B5"/>
    <w:rsid w:val="007B5CAA"/>
    <w:rsid w:val="007C49E8"/>
    <w:rsid w:val="007D7259"/>
    <w:rsid w:val="007D728D"/>
    <w:rsid w:val="007F3BA9"/>
    <w:rsid w:val="007F701B"/>
    <w:rsid w:val="00806069"/>
    <w:rsid w:val="00833C1F"/>
    <w:rsid w:val="00835BCB"/>
    <w:rsid w:val="0085783A"/>
    <w:rsid w:val="00882260"/>
    <w:rsid w:val="008831A9"/>
    <w:rsid w:val="008A05ED"/>
    <w:rsid w:val="008A2349"/>
    <w:rsid w:val="008B0E2C"/>
    <w:rsid w:val="008B1EC2"/>
    <w:rsid w:val="008B4531"/>
    <w:rsid w:val="008C0A53"/>
    <w:rsid w:val="008C63EA"/>
    <w:rsid w:val="008D1489"/>
    <w:rsid w:val="008D3C20"/>
    <w:rsid w:val="008F6EB7"/>
    <w:rsid w:val="009310A9"/>
    <w:rsid w:val="00943388"/>
    <w:rsid w:val="00954648"/>
    <w:rsid w:val="00954890"/>
    <w:rsid w:val="00972BD7"/>
    <w:rsid w:val="0097718F"/>
    <w:rsid w:val="00991FBA"/>
    <w:rsid w:val="009930E0"/>
    <w:rsid w:val="009A09A1"/>
    <w:rsid w:val="009B4BA7"/>
    <w:rsid w:val="009C0BB8"/>
    <w:rsid w:val="009C0EBC"/>
    <w:rsid w:val="009D160B"/>
    <w:rsid w:val="009E4425"/>
    <w:rsid w:val="009F5FCC"/>
    <w:rsid w:val="00A0738D"/>
    <w:rsid w:val="00A1097B"/>
    <w:rsid w:val="00A23498"/>
    <w:rsid w:val="00A258E6"/>
    <w:rsid w:val="00A3150F"/>
    <w:rsid w:val="00A32E19"/>
    <w:rsid w:val="00A470E4"/>
    <w:rsid w:val="00A52D29"/>
    <w:rsid w:val="00A53402"/>
    <w:rsid w:val="00A775D7"/>
    <w:rsid w:val="00A82773"/>
    <w:rsid w:val="00A8359E"/>
    <w:rsid w:val="00A87BE7"/>
    <w:rsid w:val="00AB1FC8"/>
    <w:rsid w:val="00AB3526"/>
    <w:rsid w:val="00AB4F1D"/>
    <w:rsid w:val="00AB5931"/>
    <w:rsid w:val="00AC4673"/>
    <w:rsid w:val="00AC6ECA"/>
    <w:rsid w:val="00AC7356"/>
    <w:rsid w:val="00AD50C4"/>
    <w:rsid w:val="00B05256"/>
    <w:rsid w:val="00B059D4"/>
    <w:rsid w:val="00B20B56"/>
    <w:rsid w:val="00B46460"/>
    <w:rsid w:val="00B53902"/>
    <w:rsid w:val="00B55D69"/>
    <w:rsid w:val="00B6110A"/>
    <w:rsid w:val="00B72A7B"/>
    <w:rsid w:val="00B90DC6"/>
    <w:rsid w:val="00B9234D"/>
    <w:rsid w:val="00B949E4"/>
    <w:rsid w:val="00BA4CFE"/>
    <w:rsid w:val="00BB26AC"/>
    <w:rsid w:val="00BC0FA7"/>
    <w:rsid w:val="00BC0FA8"/>
    <w:rsid w:val="00BC4C39"/>
    <w:rsid w:val="00BE3C86"/>
    <w:rsid w:val="00BE6328"/>
    <w:rsid w:val="00BE74D3"/>
    <w:rsid w:val="00BF3894"/>
    <w:rsid w:val="00C03BA8"/>
    <w:rsid w:val="00C0606D"/>
    <w:rsid w:val="00C06947"/>
    <w:rsid w:val="00C27EB1"/>
    <w:rsid w:val="00C34469"/>
    <w:rsid w:val="00C36A3F"/>
    <w:rsid w:val="00C36F71"/>
    <w:rsid w:val="00C43B2B"/>
    <w:rsid w:val="00C5186D"/>
    <w:rsid w:val="00C52127"/>
    <w:rsid w:val="00C52E34"/>
    <w:rsid w:val="00C53194"/>
    <w:rsid w:val="00C5739A"/>
    <w:rsid w:val="00C60F75"/>
    <w:rsid w:val="00C6242F"/>
    <w:rsid w:val="00C63C15"/>
    <w:rsid w:val="00C658AD"/>
    <w:rsid w:val="00C670A0"/>
    <w:rsid w:val="00C7103B"/>
    <w:rsid w:val="00C86B87"/>
    <w:rsid w:val="00C9729D"/>
    <w:rsid w:val="00CA7EF8"/>
    <w:rsid w:val="00CB73D7"/>
    <w:rsid w:val="00CC2F3C"/>
    <w:rsid w:val="00CD4EB1"/>
    <w:rsid w:val="00CD5E2E"/>
    <w:rsid w:val="00CD5F7C"/>
    <w:rsid w:val="00CD773E"/>
    <w:rsid w:val="00CE6F1F"/>
    <w:rsid w:val="00D0552F"/>
    <w:rsid w:val="00D167CA"/>
    <w:rsid w:val="00D20187"/>
    <w:rsid w:val="00D22678"/>
    <w:rsid w:val="00D23DD8"/>
    <w:rsid w:val="00D26840"/>
    <w:rsid w:val="00D55ADA"/>
    <w:rsid w:val="00D614AD"/>
    <w:rsid w:val="00D62B86"/>
    <w:rsid w:val="00D7379B"/>
    <w:rsid w:val="00D73BCE"/>
    <w:rsid w:val="00D73F3F"/>
    <w:rsid w:val="00D80620"/>
    <w:rsid w:val="00D92378"/>
    <w:rsid w:val="00D93CD1"/>
    <w:rsid w:val="00DA26B8"/>
    <w:rsid w:val="00DA27DC"/>
    <w:rsid w:val="00DA28AB"/>
    <w:rsid w:val="00DA4BBD"/>
    <w:rsid w:val="00DC0B52"/>
    <w:rsid w:val="00DC3F69"/>
    <w:rsid w:val="00DC7D1E"/>
    <w:rsid w:val="00DD3F0A"/>
    <w:rsid w:val="00DD497B"/>
    <w:rsid w:val="00DE313C"/>
    <w:rsid w:val="00DE4468"/>
    <w:rsid w:val="00DF2E80"/>
    <w:rsid w:val="00DF7145"/>
    <w:rsid w:val="00E00905"/>
    <w:rsid w:val="00E13AFD"/>
    <w:rsid w:val="00E1568A"/>
    <w:rsid w:val="00E22FF6"/>
    <w:rsid w:val="00E252FC"/>
    <w:rsid w:val="00E65560"/>
    <w:rsid w:val="00E71409"/>
    <w:rsid w:val="00E7464A"/>
    <w:rsid w:val="00E97DAA"/>
    <w:rsid w:val="00EA4DC3"/>
    <w:rsid w:val="00EB3C85"/>
    <w:rsid w:val="00EF21EB"/>
    <w:rsid w:val="00EF2E6B"/>
    <w:rsid w:val="00F05174"/>
    <w:rsid w:val="00F160F4"/>
    <w:rsid w:val="00F2586B"/>
    <w:rsid w:val="00F35A46"/>
    <w:rsid w:val="00F404C0"/>
    <w:rsid w:val="00F57237"/>
    <w:rsid w:val="00F57AC8"/>
    <w:rsid w:val="00F6772D"/>
    <w:rsid w:val="00F71F23"/>
    <w:rsid w:val="00F76C0E"/>
    <w:rsid w:val="00F76C86"/>
    <w:rsid w:val="00F808E2"/>
    <w:rsid w:val="00F93E0E"/>
    <w:rsid w:val="00FA1AA1"/>
    <w:rsid w:val="00FA2034"/>
    <w:rsid w:val="00FB5D64"/>
    <w:rsid w:val="00FC03DD"/>
    <w:rsid w:val="00FC2D6B"/>
    <w:rsid w:val="00FE1338"/>
    <w:rsid w:val="00FE2826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4CB2B4D0"/>
  <w15:chartTrackingRefBased/>
  <w15:docId w15:val="{9B0B20A2-A92A-4EFF-9BDE-6878685F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4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7B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77B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72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729D"/>
  </w:style>
  <w:style w:type="paragraph" w:styleId="a7">
    <w:name w:val="footer"/>
    <w:basedOn w:val="a"/>
    <w:link w:val="a8"/>
    <w:uiPriority w:val="99"/>
    <w:unhideWhenUsed/>
    <w:rsid w:val="00C972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729D"/>
  </w:style>
  <w:style w:type="table" w:styleId="a9">
    <w:name w:val="Table Grid"/>
    <w:basedOn w:val="a1"/>
    <w:uiPriority w:val="39"/>
    <w:rsid w:val="00D055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8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D497B"/>
    <w:pPr>
      <w:ind w:leftChars="400" w:left="840"/>
    </w:pPr>
    <w:rPr>
      <w:szCs w:val="24"/>
    </w:rPr>
  </w:style>
  <w:style w:type="table" w:customStyle="1" w:styleId="1">
    <w:name w:val="表 (格子)1"/>
    <w:basedOn w:val="a1"/>
    <w:next w:val="a9"/>
    <w:uiPriority w:val="39"/>
    <w:rsid w:val="00A5340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CE6F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ock.adobe.com/fi/search?k=jigsaw+puzzle+borde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333E-E1B0-49A3-81E1-6F3F066D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0tm33</dc:creator>
  <cp:keywords/>
  <dc:description/>
  <cp:lastModifiedBy>青嶋　宏忠</cp:lastModifiedBy>
  <cp:revision>29</cp:revision>
  <cp:lastPrinted>2023-12-01T07:29:00Z</cp:lastPrinted>
  <dcterms:created xsi:type="dcterms:W3CDTF">2023-09-15T08:09:00Z</dcterms:created>
  <dcterms:modified xsi:type="dcterms:W3CDTF">2023-12-01T07:29:00Z</dcterms:modified>
</cp:coreProperties>
</file>